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911E4" w14:textId="11E41B01" w:rsidR="0084560D" w:rsidRDefault="00F71A44" w:rsidP="00A6765B">
      <w:pPr>
        <w:suppressAutoHyphens/>
        <w:rPr>
          <w:b/>
          <w:sz w:val="28"/>
          <w:szCs w:val="28"/>
          <w:lang w:eastAsia="de-DE"/>
        </w:rPr>
      </w:pPr>
      <w:r>
        <w:rPr>
          <w:b/>
          <w:sz w:val="28"/>
          <w:szCs w:val="28"/>
          <w:lang w:eastAsia="de-DE"/>
        </w:rPr>
        <w:t>Kostenfreie Webinar</w:t>
      </w:r>
      <w:r w:rsidR="00755521">
        <w:rPr>
          <w:b/>
          <w:sz w:val="28"/>
          <w:szCs w:val="28"/>
          <w:lang w:eastAsia="de-DE"/>
        </w:rPr>
        <w:t>e</w:t>
      </w:r>
      <w:r>
        <w:rPr>
          <w:b/>
          <w:sz w:val="28"/>
          <w:szCs w:val="28"/>
          <w:lang w:eastAsia="de-DE"/>
        </w:rPr>
        <w:t xml:space="preserve">: </w:t>
      </w:r>
      <w:r w:rsidR="0095670C" w:rsidRPr="0095670C">
        <w:rPr>
          <w:b/>
          <w:sz w:val="28"/>
          <w:szCs w:val="28"/>
          <w:lang w:eastAsia="de-DE"/>
        </w:rPr>
        <w:t>Roboter-basierte Automatisierung – Kabel &amp; Leitungen fest im Griff</w:t>
      </w:r>
    </w:p>
    <w:p w14:paraId="5C727E9C" w14:textId="5D1A1846" w:rsidR="00EA724C" w:rsidRDefault="00EA724C" w:rsidP="00A6765B">
      <w:pPr>
        <w:suppressAutoHyphens/>
        <w:rPr>
          <w:b/>
          <w:lang w:eastAsia="de-DE"/>
        </w:rPr>
      </w:pPr>
    </w:p>
    <w:p w14:paraId="173E7674" w14:textId="58747ECA" w:rsidR="00F71A44" w:rsidRDefault="0095670C" w:rsidP="00F71A44">
      <w:pPr>
        <w:suppressAutoHyphens/>
        <w:rPr>
          <w:i/>
          <w:lang w:eastAsia="de-DE"/>
        </w:rPr>
      </w:pPr>
      <w:r>
        <w:rPr>
          <w:i/>
          <w:lang w:eastAsia="de-DE"/>
        </w:rPr>
        <w:t xml:space="preserve">Im Rahmen </w:t>
      </w:r>
      <w:r w:rsidR="00755521">
        <w:rPr>
          <w:i/>
          <w:lang w:eastAsia="de-DE"/>
        </w:rPr>
        <w:t>einer</w:t>
      </w:r>
      <w:r>
        <w:rPr>
          <w:i/>
          <w:lang w:eastAsia="de-DE"/>
        </w:rPr>
        <w:t xml:space="preserve"> neuen Webinar-Reihe</w:t>
      </w:r>
      <w:r w:rsidR="00EA724C" w:rsidRPr="00EA724C">
        <w:rPr>
          <w:i/>
          <w:lang w:eastAsia="de-DE"/>
        </w:rPr>
        <w:t xml:space="preserve"> zeigt der </w:t>
      </w:r>
      <w:proofErr w:type="spellStart"/>
      <w:r w:rsidR="00EA724C" w:rsidRPr="00EA724C">
        <w:rPr>
          <w:i/>
          <w:lang w:eastAsia="de-DE"/>
        </w:rPr>
        <w:t>Robotikexperte</w:t>
      </w:r>
      <w:proofErr w:type="spellEnd"/>
      <w:r w:rsidR="00EA724C" w:rsidRPr="00EA724C">
        <w:rPr>
          <w:i/>
          <w:lang w:eastAsia="de-DE"/>
        </w:rPr>
        <w:t xml:space="preserve"> und Soft</w:t>
      </w:r>
      <w:r w:rsidR="00EB77E1">
        <w:rPr>
          <w:i/>
          <w:lang w:eastAsia="de-DE"/>
        </w:rPr>
        <w:t>warehersteller ArtiMinds Robotic</w:t>
      </w:r>
      <w:r w:rsidR="00EA724C" w:rsidRPr="00EA724C">
        <w:rPr>
          <w:i/>
          <w:lang w:eastAsia="de-DE"/>
        </w:rPr>
        <w:t>s</w:t>
      </w:r>
      <w:r>
        <w:rPr>
          <w:i/>
          <w:lang w:eastAsia="de-DE"/>
        </w:rPr>
        <w:t>, wie</w:t>
      </w:r>
      <w:r w:rsidR="00EA724C" w:rsidRPr="00EA724C">
        <w:rPr>
          <w:i/>
          <w:lang w:eastAsia="de-DE"/>
        </w:rPr>
        <w:t xml:space="preserve"> </w:t>
      </w:r>
      <w:r w:rsidR="00D4013F">
        <w:rPr>
          <w:i/>
          <w:lang w:eastAsia="de-DE"/>
        </w:rPr>
        <w:t xml:space="preserve">produzierende </w:t>
      </w:r>
      <w:r w:rsidR="00EA724C" w:rsidRPr="00EA724C">
        <w:rPr>
          <w:i/>
          <w:lang w:eastAsia="de-DE"/>
        </w:rPr>
        <w:t>Unternehmen</w:t>
      </w:r>
      <w:r>
        <w:rPr>
          <w:i/>
          <w:lang w:eastAsia="de-DE"/>
        </w:rPr>
        <w:t xml:space="preserve"> komplexe Prozesse im Bereich Kabelmontage und Leitungssatzfertigung roboter-basiert automatisieren können.</w:t>
      </w:r>
    </w:p>
    <w:p w14:paraId="218C261D" w14:textId="77777777" w:rsidR="00F71A44" w:rsidRDefault="00F71A44" w:rsidP="00F71A44">
      <w:pPr>
        <w:suppressAutoHyphens/>
        <w:rPr>
          <w:i/>
          <w:lang w:eastAsia="de-DE"/>
        </w:rPr>
      </w:pPr>
    </w:p>
    <w:p w14:paraId="1C2E4D84" w14:textId="53C265C2" w:rsidR="00232C7B" w:rsidRDefault="00F306A5" w:rsidP="00940445">
      <w:pPr>
        <w:suppressAutoHyphens/>
        <w:rPr>
          <w:bCs/>
          <w:color w:val="000000"/>
        </w:rPr>
      </w:pPr>
      <w:r>
        <w:rPr>
          <w:bCs/>
          <w:color w:val="000000"/>
        </w:rPr>
        <w:t>Karlsruhe, 17</w:t>
      </w:r>
      <w:r w:rsidR="00232C7B">
        <w:rPr>
          <w:bCs/>
          <w:color w:val="000000"/>
        </w:rPr>
        <w:t>.10.23</w:t>
      </w:r>
      <w:r w:rsidR="00832B60">
        <w:rPr>
          <w:bCs/>
          <w:color w:val="000000"/>
        </w:rPr>
        <w:t xml:space="preserve"> </w:t>
      </w:r>
      <w:r w:rsidR="002E7DA8">
        <w:rPr>
          <w:bCs/>
          <w:color w:val="000000"/>
        </w:rPr>
        <w:t>–</w:t>
      </w:r>
      <w:r w:rsidR="00832B60">
        <w:rPr>
          <w:bCs/>
          <w:color w:val="000000"/>
        </w:rPr>
        <w:t xml:space="preserve"> </w:t>
      </w:r>
      <w:r w:rsidR="00232C7B">
        <w:rPr>
          <w:bCs/>
          <w:color w:val="000000"/>
        </w:rPr>
        <w:t>Als Experte in Sachen „</w:t>
      </w:r>
      <w:proofErr w:type="spellStart"/>
      <w:r w:rsidR="00232C7B">
        <w:rPr>
          <w:bCs/>
          <w:color w:val="000000"/>
        </w:rPr>
        <w:t>Advanced</w:t>
      </w:r>
      <w:proofErr w:type="spellEnd"/>
      <w:r w:rsidR="00232C7B">
        <w:rPr>
          <w:bCs/>
          <w:color w:val="000000"/>
        </w:rPr>
        <w:t xml:space="preserve"> Robotics“ bietet ArtiMinds am 8. und 21. November sowie 5. Dezember kostenfreie Webinare zum Fokusthema „Roboterautomatisierung im Bereich Kabel</w:t>
      </w:r>
      <w:r w:rsidR="00005380">
        <w:rPr>
          <w:bCs/>
          <w:color w:val="000000"/>
        </w:rPr>
        <w:t>- und Leitungssatzmontage</w:t>
      </w:r>
      <w:r w:rsidR="00232C7B">
        <w:rPr>
          <w:bCs/>
          <w:color w:val="000000"/>
        </w:rPr>
        <w:t xml:space="preserve">“ an. </w:t>
      </w:r>
    </w:p>
    <w:p w14:paraId="43A25158" w14:textId="2E637B42" w:rsidR="00232C7B" w:rsidRDefault="00232C7B" w:rsidP="00940445">
      <w:pPr>
        <w:suppressAutoHyphens/>
        <w:rPr>
          <w:bCs/>
          <w:color w:val="000000"/>
        </w:rPr>
      </w:pPr>
      <w:r w:rsidRPr="00963379">
        <w:t xml:space="preserve">Das Handling und die automatische Montage von </w:t>
      </w:r>
      <w:r w:rsidR="00000DF9">
        <w:t xml:space="preserve">biegeschlaffen Teilen wie </w:t>
      </w:r>
      <w:r w:rsidRPr="00963379">
        <w:t>Leitungen, Kabeln und Steckern sind technisch anspruchsvoll und hochkomplex. In der Fertigungsindustrie müssen große Toleranzen ausgeglichen, hohe Qualitätsanforderungen erfüllt und eine Vielzahl von Varianten flexibel unterstützt werden.</w:t>
      </w:r>
    </w:p>
    <w:p w14:paraId="40C8B500" w14:textId="7A434611" w:rsidR="00232C7B" w:rsidRDefault="00000DF9" w:rsidP="00232C7B">
      <w:r>
        <w:t>So sind trotz steigendem Automatisierungsdruck</w:t>
      </w:r>
      <w:r w:rsidR="00232C7B" w:rsidRPr="00963379">
        <w:t xml:space="preserve"> das Konfektionieren von Kabeln, die Kabelbaumfertigung oder Leitungssatzmontage</w:t>
      </w:r>
      <w:r w:rsidR="00755521">
        <w:t>, z.B. in der Automobilindustrie oder im Bereich weiße Ware,</w:t>
      </w:r>
      <w:r w:rsidR="00232C7B" w:rsidRPr="00963379">
        <w:t xml:space="preserve"> immer noch </w:t>
      </w:r>
      <w:r w:rsidR="00232C7B">
        <w:t>Handarbeit</w:t>
      </w:r>
      <w:r w:rsidR="00232C7B" w:rsidRPr="00963379">
        <w:t xml:space="preserve">. </w:t>
      </w:r>
    </w:p>
    <w:p w14:paraId="1E70B01D" w14:textId="17984274" w:rsidR="00232C7B" w:rsidRDefault="00232C7B" w:rsidP="00232C7B">
      <w:r>
        <w:t>Roboterzellen bieten flexiblere Automatisierungsmöglichke</w:t>
      </w:r>
      <w:r w:rsidR="005375B6">
        <w:t>iten als der Sondermaschinenbau.</w:t>
      </w:r>
      <w:r>
        <w:t xml:space="preserve"> </w:t>
      </w:r>
      <w:r w:rsidR="00755521">
        <w:t>Jedoch sind el</w:t>
      </w:r>
      <w:r w:rsidRPr="00963379">
        <w:t xml:space="preserve">astische Leitungen, die sich in beliebige Richtungen verwinden können, </w:t>
      </w:r>
      <w:r w:rsidR="00755521">
        <w:t>für Roboter</w:t>
      </w:r>
      <w:r>
        <w:t xml:space="preserve"> </w:t>
      </w:r>
      <w:r w:rsidRPr="00963379">
        <w:t>schwer zu lokalisieren und zu greifen</w:t>
      </w:r>
      <w:r w:rsidR="005375B6">
        <w:t xml:space="preserve">. Auch die Montage bzw. </w:t>
      </w:r>
      <w:proofErr w:type="gramStart"/>
      <w:r w:rsidR="005375B6">
        <w:t>das</w:t>
      </w:r>
      <w:proofErr w:type="gramEnd"/>
      <w:r w:rsidR="005375B6">
        <w:t xml:space="preserve"> Stecken </w:t>
      </w:r>
      <w:r w:rsidR="00000DF9">
        <w:t xml:space="preserve">der Bauteile </w:t>
      </w:r>
      <w:r w:rsidR="005375B6">
        <w:t xml:space="preserve">stellen aufgrund </w:t>
      </w:r>
      <w:r w:rsidR="00000DF9">
        <w:t>ihrer Biegeschlaffheit</w:t>
      </w:r>
      <w:r w:rsidR="005375B6">
        <w:t xml:space="preserve"> eine große Herausforderung dar.</w:t>
      </w:r>
      <w:r w:rsidR="00000DF9">
        <w:t xml:space="preserve"> </w:t>
      </w:r>
      <w:r w:rsidR="00755521">
        <w:t>Sensor-adaptive Roboterkonzepte spielen daher eine Schlüsselrolle, um den Automatisierungsgrad zu erhöhen und die Wettbewerbsfähigkeit der Unternehmen zu erhalten.</w:t>
      </w:r>
      <w:r w:rsidR="005375B6">
        <w:t xml:space="preserve"> </w:t>
      </w:r>
    </w:p>
    <w:p w14:paraId="40555F38" w14:textId="2AEF921C" w:rsidR="00EA724C" w:rsidRPr="00EA724C" w:rsidRDefault="005375B6" w:rsidP="00EB570A">
      <w:pPr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lang w:eastAsia="de-DE"/>
        </w:rPr>
      </w:pPr>
      <w:r>
        <w:rPr>
          <w:bCs/>
          <w:color w:val="000000"/>
        </w:rPr>
        <w:t>Dr.-Ing. Andr</w:t>
      </w:r>
      <w:r w:rsidR="00005380">
        <w:rPr>
          <w:bCs/>
          <w:color w:val="000000"/>
        </w:rPr>
        <w:t>e</w:t>
      </w:r>
      <w:r>
        <w:rPr>
          <w:bCs/>
          <w:color w:val="000000"/>
        </w:rPr>
        <w:t>as Hermann</w:t>
      </w:r>
      <w:r w:rsidR="002E7DA8" w:rsidRPr="00EA724C">
        <w:rPr>
          <w:rFonts w:asciiTheme="minorHAnsi" w:eastAsia="Times New Roman" w:hAnsiTheme="minorHAnsi" w:cstheme="minorHAnsi"/>
          <w:lang w:eastAsia="de-DE"/>
        </w:rPr>
        <w:t xml:space="preserve">, Webinar-Referent und </w:t>
      </w:r>
      <w:r>
        <w:rPr>
          <w:rFonts w:asciiTheme="minorHAnsi" w:eastAsia="Times New Roman" w:hAnsiTheme="minorHAnsi" w:cstheme="minorHAnsi"/>
          <w:lang w:eastAsia="de-DE"/>
        </w:rPr>
        <w:t xml:space="preserve">Senior Team Leader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Advanced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Robotics</w:t>
      </w:r>
      <w:r w:rsidR="002E7DA8">
        <w:rPr>
          <w:rFonts w:asciiTheme="minorHAnsi" w:eastAsia="Times New Roman" w:hAnsiTheme="minorHAnsi" w:cstheme="minorHAnsi"/>
          <w:lang w:eastAsia="de-DE"/>
        </w:rPr>
        <w:t xml:space="preserve"> </w:t>
      </w:r>
      <w:r w:rsidR="002E7DA8" w:rsidRPr="00EA724C">
        <w:rPr>
          <w:rFonts w:asciiTheme="minorHAnsi" w:eastAsia="Times New Roman" w:hAnsiTheme="minorHAnsi" w:cstheme="minorHAnsi"/>
          <w:lang w:eastAsia="de-DE"/>
        </w:rPr>
        <w:t>bei ArtiMinds erklärt: „</w:t>
      </w:r>
      <w:r>
        <w:rPr>
          <w:rFonts w:asciiTheme="minorHAnsi" w:eastAsia="Times New Roman" w:hAnsiTheme="minorHAnsi" w:cstheme="minorHAnsi"/>
          <w:lang w:eastAsia="de-DE"/>
        </w:rPr>
        <w:t xml:space="preserve">Mit innovativen Konzepten und einer Kombination aus Robotern und den richtigen Sensoren lassen sich z.B. Varianzen bei Kabel- oder </w:t>
      </w:r>
      <w:proofErr w:type="spellStart"/>
      <w:r>
        <w:rPr>
          <w:rFonts w:asciiTheme="minorHAnsi" w:eastAsia="Times New Roman" w:hAnsiTheme="minorHAnsi" w:cstheme="minorHAnsi"/>
          <w:lang w:eastAsia="de-DE"/>
        </w:rPr>
        <w:t>Steckerpositionen</w:t>
      </w:r>
      <w:proofErr w:type="spellEnd"/>
      <w:r>
        <w:rPr>
          <w:rFonts w:asciiTheme="minorHAnsi" w:eastAsia="Times New Roman" w:hAnsiTheme="minorHAnsi" w:cstheme="minorHAnsi"/>
          <w:lang w:eastAsia="de-DE"/>
        </w:rPr>
        <w:t xml:space="preserve"> problemlos ausgleichen. </w:t>
      </w:r>
      <w:r w:rsidR="00793AAD">
        <w:rPr>
          <w:rFonts w:asciiTheme="minorHAnsi" w:eastAsia="Times New Roman" w:hAnsiTheme="minorHAnsi" w:cstheme="minorHAnsi"/>
          <w:lang w:eastAsia="de-DE"/>
        </w:rPr>
        <w:t>Sensor-adaptive Robotik ist die ideale Lösung</w:t>
      </w:r>
      <w:r>
        <w:rPr>
          <w:rFonts w:asciiTheme="minorHAnsi" w:eastAsia="Times New Roman" w:hAnsiTheme="minorHAnsi" w:cstheme="minorHAnsi"/>
          <w:lang w:eastAsia="de-DE"/>
        </w:rPr>
        <w:t xml:space="preserve">, um </w:t>
      </w:r>
      <w:r w:rsidR="00005380">
        <w:rPr>
          <w:rFonts w:asciiTheme="minorHAnsi" w:eastAsia="Times New Roman" w:hAnsiTheme="minorHAnsi" w:cstheme="minorHAnsi"/>
          <w:lang w:eastAsia="de-DE"/>
        </w:rPr>
        <w:t>formlabiler Kabel</w:t>
      </w:r>
      <w:r w:rsidR="00793AAD">
        <w:rPr>
          <w:rFonts w:asciiTheme="minorHAnsi" w:eastAsia="Times New Roman" w:hAnsiTheme="minorHAnsi" w:cstheme="minorHAnsi"/>
          <w:lang w:eastAsia="de-DE"/>
        </w:rPr>
        <w:t>, Leitungen oder Stecker</w:t>
      </w:r>
      <w:r w:rsidRPr="005375B6">
        <w:rPr>
          <w:rFonts w:asciiTheme="minorHAnsi" w:eastAsia="Times New Roman" w:hAnsiTheme="minorHAnsi" w:cstheme="minorHAnsi"/>
          <w:lang w:eastAsia="de-DE"/>
        </w:rPr>
        <w:t xml:space="preserve"> zu </w:t>
      </w:r>
      <w:r>
        <w:rPr>
          <w:rFonts w:asciiTheme="minorHAnsi" w:eastAsia="Times New Roman" w:hAnsiTheme="minorHAnsi" w:cstheme="minorHAnsi"/>
          <w:lang w:eastAsia="de-DE"/>
        </w:rPr>
        <w:t>bearbeiten</w:t>
      </w:r>
      <w:r w:rsidRPr="005375B6">
        <w:rPr>
          <w:rFonts w:asciiTheme="minorHAnsi" w:eastAsia="Times New Roman" w:hAnsiTheme="minorHAnsi" w:cstheme="minorHAnsi"/>
          <w:lang w:eastAsia="de-DE"/>
        </w:rPr>
        <w:t xml:space="preserve"> und Prozesse wie die Leitungssatzproduktion und -montage flexibel und zugleich wirtschaftlich rentabel zu automatisieren.</w:t>
      </w:r>
      <w:r w:rsidR="002E7DA8" w:rsidRPr="00EA724C">
        <w:rPr>
          <w:rFonts w:asciiTheme="minorHAnsi" w:eastAsia="Times New Roman" w:hAnsiTheme="minorHAnsi" w:cstheme="minorHAnsi"/>
          <w:lang w:eastAsia="de-DE"/>
        </w:rPr>
        <w:t>“</w:t>
      </w:r>
    </w:p>
    <w:p w14:paraId="36D76825" w14:textId="0223EBA1" w:rsidR="00000DF9" w:rsidRDefault="0058572C" w:rsidP="00000DF9">
      <w:pPr>
        <w:rPr>
          <w:rStyle w:val="Hyperlink"/>
        </w:rPr>
      </w:pPr>
      <w:r>
        <w:rPr>
          <w:rFonts w:asciiTheme="minorHAnsi" w:eastAsia="Times New Roman" w:hAnsiTheme="minorHAnsi" w:cstheme="minorHAnsi"/>
          <w:lang w:eastAsia="de-DE"/>
        </w:rPr>
        <w:t xml:space="preserve">Das Webinar zeigt die neuesten Trends, Herausforderungen und robotergestützte Automatisierungslösungen </w:t>
      </w:r>
      <w:r w:rsidR="003D3427">
        <w:rPr>
          <w:rFonts w:asciiTheme="minorHAnsi" w:eastAsia="Times New Roman" w:hAnsiTheme="minorHAnsi" w:cstheme="minorHAnsi"/>
          <w:lang w:eastAsia="de-DE"/>
        </w:rPr>
        <w:t xml:space="preserve">zur </w:t>
      </w:r>
      <w:r>
        <w:rPr>
          <w:rFonts w:asciiTheme="minorHAnsi" w:eastAsia="Times New Roman" w:hAnsiTheme="minorHAnsi" w:cstheme="minorHAnsi"/>
          <w:lang w:eastAsia="de-DE"/>
        </w:rPr>
        <w:t>Bearbeitung biegeschlaffer Teile</w:t>
      </w:r>
      <w:r w:rsidR="003D3427">
        <w:rPr>
          <w:rFonts w:asciiTheme="minorHAnsi" w:eastAsia="Times New Roman" w:hAnsiTheme="minorHAnsi" w:cstheme="minorHAnsi"/>
          <w:lang w:eastAsia="de-DE"/>
        </w:rPr>
        <w:t xml:space="preserve"> und beleuchtet die Voraussetzungen, um sensoradaptive Roboteranwendungen robust und wirtschaftlich umsetzen zu können. </w:t>
      </w:r>
      <w:r w:rsidR="00EA724C" w:rsidRPr="00EA724C">
        <w:rPr>
          <w:rFonts w:asciiTheme="minorHAnsi" w:eastAsia="Times New Roman" w:hAnsiTheme="minorHAnsi" w:cstheme="minorHAnsi"/>
          <w:lang w:eastAsia="de-DE"/>
        </w:rPr>
        <w:t xml:space="preserve">Die Teilnahme ist kostenfrei. Alle Termine sowie die Anmeldung finden Interessenten auf </w:t>
      </w:r>
      <w:hyperlink r:id="rId34" w:history="1">
        <w:r w:rsidR="00000DF9" w:rsidRPr="008D5197">
          <w:rPr>
            <w:rStyle w:val="Hyperlink"/>
          </w:rPr>
          <w:t>https://www.artiminds.com/de/events/webinar-smartes-kabelhandling-verarbeitung/</w:t>
        </w:r>
      </w:hyperlink>
    </w:p>
    <w:p w14:paraId="005AFD5A" w14:textId="40450848" w:rsidR="00793AAD" w:rsidRDefault="00793AAD" w:rsidP="00000DF9">
      <w:pPr>
        <w:rPr>
          <w:rStyle w:val="Hyperlink"/>
          <w:color w:val="000000" w:themeColor="text1"/>
        </w:rPr>
      </w:pPr>
    </w:p>
    <w:p w14:paraId="335B85B4" w14:textId="7C34AE5F" w:rsidR="00F306A5" w:rsidRDefault="00F306A5" w:rsidP="00000DF9">
      <w:pPr>
        <w:rPr>
          <w:rStyle w:val="Hyperlink"/>
          <w:color w:val="000000" w:themeColor="text1"/>
        </w:rPr>
      </w:pPr>
    </w:p>
    <w:p w14:paraId="0C1271AB" w14:textId="07270B0E" w:rsidR="00F306A5" w:rsidRDefault="00F306A5" w:rsidP="00000DF9">
      <w:pPr>
        <w:rPr>
          <w:rStyle w:val="Hyperlink"/>
          <w:color w:val="000000" w:themeColor="text1"/>
        </w:rPr>
      </w:pPr>
    </w:p>
    <w:p w14:paraId="7FDFC830" w14:textId="77E0F83F" w:rsidR="00F306A5" w:rsidRDefault="00F306A5" w:rsidP="00000DF9">
      <w:pPr>
        <w:rPr>
          <w:rStyle w:val="Hyperlink"/>
          <w:color w:val="000000" w:themeColor="text1"/>
        </w:rPr>
      </w:pPr>
    </w:p>
    <w:p w14:paraId="0CA0820D" w14:textId="4F3B062D" w:rsidR="00F306A5" w:rsidRDefault="00F306A5" w:rsidP="00000DF9">
      <w:pPr>
        <w:rPr>
          <w:rStyle w:val="Hyperlink"/>
          <w:color w:val="000000" w:themeColor="text1"/>
        </w:rPr>
      </w:pPr>
    </w:p>
    <w:p w14:paraId="2668DD7E" w14:textId="4284171A" w:rsidR="00F306A5" w:rsidRDefault="00F306A5" w:rsidP="00000DF9">
      <w:pPr>
        <w:rPr>
          <w:rStyle w:val="Hyperlink"/>
          <w:color w:val="000000" w:themeColor="text1"/>
        </w:rPr>
      </w:pPr>
    </w:p>
    <w:p w14:paraId="607705FA" w14:textId="1CC6EC8E" w:rsidR="00F306A5" w:rsidRDefault="00F306A5" w:rsidP="00000DF9">
      <w:pPr>
        <w:rPr>
          <w:rStyle w:val="Hyperlink"/>
          <w:color w:val="000000" w:themeColor="text1"/>
        </w:rPr>
      </w:pPr>
    </w:p>
    <w:p w14:paraId="166DC3E1" w14:textId="3D49F8EB" w:rsidR="00F306A5" w:rsidRDefault="00F306A5" w:rsidP="00000DF9">
      <w:pPr>
        <w:rPr>
          <w:rStyle w:val="Hyperlink"/>
          <w:color w:val="000000" w:themeColor="text1"/>
        </w:rPr>
      </w:pPr>
    </w:p>
    <w:p w14:paraId="59DF17D3" w14:textId="00D0093C" w:rsidR="00F306A5" w:rsidRDefault="00F306A5" w:rsidP="00000DF9">
      <w:pPr>
        <w:rPr>
          <w:rStyle w:val="Hyperlink"/>
          <w:color w:val="000000" w:themeColor="text1"/>
        </w:rPr>
      </w:pPr>
    </w:p>
    <w:p w14:paraId="47FF027C" w14:textId="2CAE7EBA" w:rsidR="00F306A5" w:rsidRDefault="00F306A5" w:rsidP="00000DF9">
      <w:pPr>
        <w:rPr>
          <w:rStyle w:val="Hyperlink"/>
          <w:color w:val="000000" w:themeColor="text1"/>
        </w:rPr>
      </w:pPr>
    </w:p>
    <w:p w14:paraId="3D4073A5" w14:textId="4ECCF54D" w:rsidR="00F306A5" w:rsidRDefault="00F306A5" w:rsidP="00000DF9">
      <w:pPr>
        <w:rPr>
          <w:rStyle w:val="Hyperlink"/>
          <w:color w:val="000000" w:themeColor="text1"/>
        </w:rPr>
      </w:pPr>
    </w:p>
    <w:p w14:paraId="27EB7260" w14:textId="4334A35E" w:rsidR="00F306A5" w:rsidRDefault="00F306A5" w:rsidP="00000DF9">
      <w:pPr>
        <w:rPr>
          <w:rStyle w:val="Hyperlink"/>
          <w:color w:val="000000" w:themeColor="text1"/>
        </w:rPr>
      </w:pPr>
    </w:p>
    <w:p w14:paraId="556C2EC7" w14:textId="12B9F682" w:rsidR="00F306A5" w:rsidRDefault="00F306A5" w:rsidP="00000DF9">
      <w:pPr>
        <w:rPr>
          <w:rStyle w:val="Hyperlink"/>
          <w:color w:val="000000" w:themeColor="text1"/>
        </w:rPr>
      </w:pPr>
    </w:p>
    <w:p w14:paraId="0332A7AE" w14:textId="77777777" w:rsidR="00F306A5" w:rsidRDefault="00F306A5" w:rsidP="00000DF9">
      <w:pPr>
        <w:rPr>
          <w:rStyle w:val="Hyperlink"/>
          <w:color w:val="000000" w:themeColor="text1"/>
        </w:rPr>
      </w:pPr>
    </w:p>
    <w:p w14:paraId="2FB60BDA" w14:textId="71D092E4" w:rsidR="00000DF9" w:rsidRPr="00793AAD" w:rsidRDefault="00000DF9" w:rsidP="00000DF9">
      <w:pPr>
        <w:rPr>
          <w:rStyle w:val="Hyperlink"/>
          <w:color w:val="000000" w:themeColor="text1"/>
        </w:rPr>
      </w:pPr>
      <w:r w:rsidRPr="00F26DD9">
        <w:rPr>
          <w:rStyle w:val="Hyperlink"/>
          <w:color w:val="000000" w:themeColor="text1"/>
        </w:rPr>
        <w:lastRenderedPageBreak/>
        <w:t>Bildmaterial:</w:t>
      </w:r>
      <w:r w:rsidR="00861DA4">
        <w:rPr>
          <w:rStyle w:val="Hyperlink"/>
          <w:color w:val="000000" w:themeColor="text1"/>
        </w:rPr>
        <w:t xml:space="preserve"> </w:t>
      </w:r>
    </w:p>
    <w:p w14:paraId="5CC0834F" w14:textId="77777777" w:rsidR="00000DF9" w:rsidRDefault="00000DF9" w:rsidP="00000DF9"/>
    <w:p w14:paraId="41B20211" w14:textId="77777777" w:rsidR="00793AAD" w:rsidRDefault="00000DF9" w:rsidP="00000DF9">
      <w:pPr>
        <w:rPr>
          <w:noProof/>
          <w:lang w:eastAsia="de-DE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6251A632" wp14:editId="2F5835FA">
            <wp:extent cx="3348003" cy="2232000"/>
            <wp:effectExtent l="0" t="0" r="5080" b="0"/>
            <wp:docPr id="4" name="Grafik 4" descr="C:\Users\yves.daume\AppData\Local\Microsoft\Windows\INetCache\Content.Word\IMG_6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ves.daume\AppData\Local\Microsoft\Windows\INetCache\Content.Word\IMG_68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7A08E5" w14:textId="78BC15A1" w:rsidR="00793AAD" w:rsidRDefault="008D4B46" w:rsidP="00000DF9">
      <w:pPr>
        <w:rPr>
          <w:noProof/>
          <w:lang w:eastAsia="de-DE"/>
        </w:rPr>
      </w:pPr>
      <w:r>
        <w:rPr>
          <w:noProof/>
          <w:lang w:eastAsia="de-DE"/>
        </w:rPr>
        <w:t>Bild 1: Kraftgeregeltes Stecken der formlabilen Kabel</w:t>
      </w:r>
      <w:r w:rsidR="00F306A5">
        <w:rPr>
          <w:noProof/>
          <w:lang w:eastAsia="de-DE"/>
        </w:rPr>
        <w:t xml:space="preserve"> in der Leitungssatzmontage; Quelle: ArtiMinds Robotics GmbH</w:t>
      </w:r>
      <w:r w:rsidR="00F306A5">
        <w:rPr>
          <w:noProof/>
          <w:lang w:eastAsia="de-DE"/>
        </w:rPr>
        <w:br/>
      </w:r>
    </w:p>
    <w:p w14:paraId="2F0127E7" w14:textId="01A24224" w:rsidR="00000DF9" w:rsidRDefault="00000DF9" w:rsidP="00000DF9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40A7487" wp14:editId="043E4C6B">
            <wp:extent cx="3328533" cy="2232000"/>
            <wp:effectExtent l="0" t="0" r="5715" b="0"/>
            <wp:docPr id="5" name="Grafik 5" descr="IMG_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8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3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FD2" w14:textId="722D2654" w:rsidR="008D4B46" w:rsidRDefault="00F306A5" w:rsidP="00000DF9">
      <w:pPr>
        <w:rPr>
          <w:noProof/>
          <w:lang w:eastAsia="de-DE"/>
        </w:rPr>
      </w:pPr>
      <w:r>
        <w:rPr>
          <w:noProof/>
          <w:lang w:eastAsia="de-DE"/>
        </w:rPr>
        <w:t>Bild 2: Freihängende Kabel, die sich in alle Richtungen verwinden könnnen, lassen sich mittels Laserscanner treffsicher detektieren und picken; Quelle: ArtiMinds Robotics GmbH</w:t>
      </w:r>
      <w:r>
        <w:rPr>
          <w:noProof/>
          <w:lang w:eastAsia="de-DE"/>
        </w:rPr>
        <w:br/>
      </w:r>
    </w:p>
    <w:p w14:paraId="15BCCAEF" w14:textId="2D9B4650" w:rsidR="008D4B46" w:rsidRDefault="008D4B46" w:rsidP="00000DF9">
      <w:pPr>
        <w:rPr>
          <w:noProof/>
          <w:lang w:eastAsia="de-DE"/>
        </w:rPr>
      </w:pPr>
      <w:r w:rsidRPr="008D4B46">
        <w:rPr>
          <w:noProof/>
          <w:lang w:eastAsia="de-DE"/>
        </w:rPr>
        <w:drawing>
          <wp:inline distT="0" distB="0" distL="0" distR="0" wp14:anchorId="1AB0F3F7" wp14:editId="2DBDF3AE">
            <wp:extent cx="3388018" cy="1908000"/>
            <wp:effectExtent l="0" t="0" r="3175" b="0"/>
            <wp:docPr id="2" name="Grafik 2" descr="Y:\10 Marketing\40 PR_Öffentlichkeitsarbeit\153 Produktinformationen_Anwendungen\2023_10_PI Webinar Kabel\Bilder\Bild 3_PM ArtiMinds Webinar_Kabeldetektion mittels Laserscanner 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 Marketing\40 PR_Öffentlichkeitsarbeit\153 Produktinformationen_Anwendungen\2023_10_PI Webinar Kabel\Bilder\Bild 3_PM ArtiMinds Webinar_Kabeldetektion mittels Laserscanner clos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8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409C" w14:textId="63E4D3A4" w:rsidR="00A5316E" w:rsidRDefault="00F306A5" w:rsidP="008C3261">
      <w:pPr>
        <w:rPr>
          <w:rStyle w:val="Hyperlink"/>
          <w:color w:val="000000" w:themeColor="text1"/>
          <w:u w:val="none"/>
        </w:rPr>
      </w:pPr>
      <w:r>
        <w:rPr>
          <w:noProof/>
          <w:lang w:eastAsia="de-DE"/>
        </w:rPr>
        <w:t>In der Kabelbaumkonfektionierung müssen dünne und flexible Leitungen gegriffen und montiert werden. ArtiMinds setzt hier auf einen laser-basierten Ansatz; Quelle: ArtiMinds Robotics GmbH</w:t>
      </w:r>
      <w:r>
        <w:rPr>
          <w:noProof/>
          <w:lang w:eastAsia="de-DE"/>
        </w:rPr>
        <w:br/>
      </w:r>
    </w:p>
    <w:p w14:paraId="5C9819A9" w14:textId="3BBBC86E" w:rsidR="00861DA4" w:rsidRDefault="00861DA4" w:rsidP="008C326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Zum Download: </w:t>
      </w:r>
      <w:hyperlink r:id="rId38" w:history="1">
        <w:r w:rsidRPr="00563EA6">
          <w:rPr>
            <w:rStyle w:val="Hyperlink"/>
          </w:rPr>
          <w:t>https://www.artiminds.com/wp-content/uploads/2023_10_PM-Webinar-Robotergestutzte-Kabelbearbeitung-und-Montage.zip</w:t>
        </w:r>
      </w:hyperlink>
      <w:r>
        <w:rPr>
          <w:rStyle w:val="Hyperlink"/>
          <w:color w:val="000000" w:themeColor="text1"/>
        </w:rPr>
        <w:t xml:space="preserve"> </w:t>
      </w:r>
    </w:p>
    <w:p w14:paraId="502190C3" w14:textId="77777777" w:rsidR="00F26DD9" w:rsidRPr="00EA724C" w:rsidRDefault="00F26DD9" w:rsidP="008C3261">
      <w:pPr>
        <w:rPr>
          <w:rFonts w:cs="Arial"/>
        </w:rPr>
      </w:pPr>
    </w:p>
    <w:p w14:paraId="3B4EEDCA" w14:textId="77777777" w:rsidR="00817707" w:rsidRPr="00EA724C" w:rsidRDefault="00817707" w:rsidP="00817707">
      <w:pPr>
        <w:spacing w:after="240"/>
        <w:jc w:val="center"/>
        <w:rPr>
          <w:rFonts w:cs="Arial"/>
        </w:rPr>
      </w:pPr>
      <w:r w:rsidRPr="00EA724C">
        <w:rPr>
          <w:rFonts w:cs="Arial"/>
        </w:rPr>
        <w:t>***</w:t>
      </w:r>
    </w:p>
    <w:p w14:paraId="5E0544FF" w14:textId="77777777" w:rsidR="00817707" w:rsidRPr="00EA724C" w:rsidRDefault="00817707" w:rsidP="00817707">
      <w:pPr>
        <w:spacing w:after="240"/>
        <w:rPr>
          <w:rFonts w:cs="Arial"/>
        </w:rPr>
      </w:pPr>
      <w:r w:rsidRPr="00EA724C">
        <w:rPr>
          <w:b/>
        </w:rPr>
        <w:t>Hintergrundinformationen zu ArtiMinds Robotics:</w:t>
      </w:r>
    </w:p>
    <w:p w14:paraId="25B83A0F" w14:textId="77777777" w:rsidR="00000DF9" w:rsidRDefault="00000DF9" w:rsidP="00000DF9">
      <w:pPr>
        <w:suppressAutoHyphens/>
      </w:pPr>
      <w:r>
        <w:t>Die ArtiMinds Robotics GmbH entwickelt Softwarelösungen zur Programmierung und Steuerung von Industrierobotern und bietet individuelle Engineering-Dienstleistungen für anspruchsvolle Automatisierungsaufgaben an. Die Vision des Technologieunternehmens: Softwarelösungen zu entwickeln, die das Programmieren und Bedienen von Industrierobotern vereinfachen und eine kosteneffiziente Integration und Instandhaltung sowie flexible Automatisierung ermöglichen. Um Anwender bestmöglich zu unterstützen, versteht sich ArtiMinds</w:t>
      </w:r>
      <w:r w:rsidRPr="00530929">
        <w:t xml:space="preserve"> als umfassender Service- und Lösungsanbieter, der </w:t>
      </w:r>
      <w:r>
        <w:t xml:space="preserve">gemeinsam </w:t>
      </w:r>
      <w:r w:rsidRPr="00530929">
        <w:t xml:space="preserve">mit </w:t>
      </w:r>
      <w:r>
        <w:t>den</w:t>
      </w:r>
      <w:r w:rsidRPr="00530929">
        <w:t xml:space="preserve"> Kunden komplexe Roboterprojekte mit Einsatz von SPS, Sensoren und elektrischen Greifern umsetzt.</w:t>
      </w:r>
      <w:r>
        <w:t xml:space="preserve"> ArtiMinds berät den Anwender von der Planung, Programmierung, Simulation und Inbetriebnahme bis hin zur Wartung und Optimierung seiner Roboterapplikationen.</w:t>
      </w:r>
    </w:p>
    <w:p w14:paraId="27980FDE" w14:textId="77777777" w:rsidR="00000DF9" w:rsidRPr="003E1138" w:rsidRDefault="00000DF9" w:rsidP="00000DF9">
      <w:pPr>
        <w:suppressAutoHyphens/>
        <w:rPr>
          <w:rFonts w:cs="Arial"/>
        </w:rPr>
      </w:pPr>
      <w:r>
        <w:t>Mit einem Team von über 40 Mitarbeitern und rund 20 internationalen Vertriebspartnern betreut ArtiMinds Robotics Kunden aus unterschiedlichsten Branchen in über 20 Ländern</w:t>
      </w:r>
      <w:r>
        <w:rPr>
          <w:rFonts w:cs="Arial"/>
        </w:rPr>
        <w:t xml:space="preserve">. </w:t>
      </w:r>
    </w:p>
    <w:p w14:paraId="0FA576E4" w14:textId="77777777" w:rsidR="00000DF9" w:rsidRDefault="00000DF9" w:rsidP="00000DF9">
      <w:pPr>
        <w:suppressAutoHyphens/>
      </w:pPr>
      <w:r>
        <w:t>Zu den Anwendern der ArtiMinds Softwarelösungen zählen international agierende Fertigungs- und Technologieunternehmen aus der Automotive-, Elektrotechnik- und Konsumgüterindustrie sowie Anlagen- und Maschinenbauer.</w:t>
      </w:r>
    </w:p>
    <w:p w14:paraId="59CEC7FE" w14:textId="77777777" w:rsidR="00000DF9" w:rsidRDefault="00000DF9" w:rsidP="00000DF9">
      <w:pPr>
        <w:suppressAutoHyphens/>
      </w:pPr>
      <w:r>
        <w:t xml:space="preserve">Die Softwarelösungen ArtiMinds RPS und ArtiMinds LAR sind mit einer Vielzahl von Roboterherstellern sowie den gängigsten Greifern, Kamerasystemen und Kraft-Momenten-Sensoren kompatibel und bilden damit die perfekte Basis für eine flexible Automatisierung. Die grafische, intuitive Benutzeroberfläche ersetzt das textuelle Programmieren und macht spezifische Programmierkenntnisse überflüssig. Per Drag </w:t>
      </w:r>
      <w:proofErr w:type="spellStart"/>
      <w:r>
        <w:t>and</w:t>
      </w:r>
      <w:proofErr w:type="spellEnd"/>
      <w:r>
        <w:t xml:space="preserve"> Drop wählt der Anwender die gewünschten Funktionen und Bewegungen aus vorgefertigten Templates aus und generiert sein Programm in der nativen Roboterprogrammiersprache. So können selbst komplexe sensor-adaptive Applikationen robust und effizient umgesetzt werden.</w:t>
      </w:r>
      <w:r w:rsidRPr="003E1138">
        <w:t xml:space="preserve"> </w:t>
      </w:r>
      <w:r>
        <w:t>Mit den durch die LAR automatisch erfassten und aufbereiteten Sensordaten erhält der Anwender essentielle Einblicke in seine Prozesse, um diese im weiteren Betrieb kontinuierlich zu optimieren. –</w:t>
      </w:r>
    </w:p>
    <w:p w14:paraId="6CDB39D5" w14:textId="77777777" w:rsidR="00000DF9" w:rsidRPr="00C11715" w:rsidRDefault="00000DF9" w:rsidP="00000DF9">
      <w:pPr>
        <w:suppressAutoHyphens/>
      </w:pPr>
      <w:r>
        <w:t>ArtiMinds wurde 2013 gegründet und hat sich seither als international anerkannter Anbieter von Lösungen für die robotergestützte Automatisierung etabliert.</w:t>
      </w:r>
    </w:p>
    <w:p w14:paraId="220401B7" w14:textId="77777777" w:rsidR="00817707" w:rsidRDefault="00817707" w:rsidP="00817707">
      <w:pPr>
        <w:rPr>
          <w:rFonts w:cs="Arial"/>
        </w:rPr>
      </w:pPr>
    </w:p>
    <w:p w14:paraId="0EC28E91" w14:textId="77777777" w:rsidR="00817707" w:rsidRPr="00237585" w:rsidRDefault="00817707" w:rsidP="00817707">
      <w:pPr>
        <w:spacing w:before="360" w:after="120"/>
        <w:rPr>
          <w:rFonts w:cs="Arial"/>
          <w:b/>
        </w:rPr>
      </w:pPr>
      <w:r w:rsidRPr="00237585">
        <w:rPr>
          <w:rFonts w:cs="Arial"/>
          <w:b/>
        </w:rPr>
        <w:t>Pressekontakt:</w:t>
      </w: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17707" w:rsidRPr="00C310B3" w14:paraId="4137BE8B" w14:textId="77777777" w:rsidTr="004E1840">
        <w:tc>
          <w:tcPr>
            <w:tcW w:w="4644" w:type="dxa"/>
            <w:shd w:val="clear" w:color="auto" w:fill="auto"/>
          </w:tcPr>
          <w:p w14:paraId="58E41648" w14:textId="77777777" w:rsidR="00817707" w:rsidRPr="00C310B3" w:rsidRDefault="00817707" w:rsidP="004E1840">
            <w:pPr>
              <w:tabs>
                <w:tab w:val="left" w:pos="4536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ArtiMinds Robotics</w:t>
            </w:r>
            <w:r w:rsidRPr="00C310B3">
              <w:rPr>
                <w:rFonts w:cs="Arial"/>
                <w:bCs/>
              </w:rPr>
              <w:t xml:space="preserve"> GmbH </w:t>
            </w:r>
          </w:p>
        </w:tc>
      </w:tr>
      <w:tr w:rsidR="00817707" w:rsidRPr="00C310B3" w14:paraId="1428996F" w14:textId="77777777" w:rsidTr="004E1840">
        <w:tc>
          <w:tcPr>
            <w:tcW w:w="4644" w:type="dxa"/>
            <w:shd w:val="clear" w:color="auto" w:fill="auto"/>
          </w:tcPr>
          <w:p w14:paraId="1295B40A" w14:textId="77777777" w:rsidR="00817707" w:rsidRPr="00C310B3" w:rsidRDefault="00817707" w:rsidP="004E1840">
            <w:pPr>
              <w:tabs>
                <w:tab w:val="left" w:pos="4536"/>
              </w:tabs>
              <w:rPr>
                <w:rFonts w:cs="Arial"/>
                <w:bCs/>
              </w:rPr>
            </w:pPr>
            <w:r>
              <w:rPr>
                <w:rFonts w:cs="Arial"/>
              </w:rPr>
              <w:t>Albert-Nestler-Str. 11</w:t>
            </w:r>
          </w:p>
        </w:tc>
      </w:tr>
      <w:tr w:rsidR="00817707" w:rsidRPr="00C310B3" w14:paraId="45ADB078" w14:textId="77777777" w:rsidTr="004E1840">
        <w:tc>
          <w:tcPr>
            <w:tcW w:w="4644" w:type="dxa"/>
            <w:shd w:val="clear" w:color="auto" w:fill="auto"/>
          </w:tcPr>
          <w:p w14:paraId="7492FAD5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7</w:t>
            </w:r>
            <w:r>
              <w:rPr>
                <w:rFonts w:cs="Arial"/>
              </w:rPr>
              <w:t>6131 Karlsruhe</w:t>
            </w:r>
            <w:r w:rsidRPr="00C310B3">
              <w:rPr>
                <w:rFonts w:cs="Arial"/>
              </w:rPr>
              <w:t xml:space="preserve">, Germany </w:t>
            </w:r>
            <w:r w:rsidRPr="00C310B3">
              <w:rPr>
                <w:rFonts w:cs="Arial"/>
              </w:rPr>
              <w:br/>
            </w:r>
          </w:p>
        </w:tc>
      </w:tr>
      <w:tr w:rsidR="00817707" w:rsidRPr="00C310B3" w14:paraId="493E04FF" w14:textId="77777777" w:rsidTr="004E1840">
        <w:tc>
          <w:tcPr>
            <w:tcW w:w="4644" w:type="dxa"/>
            <w:shd w:val="clear" w:color="auto" w:fill="auto"/>
          </w:tcPr>
          <w:p w14:paraId="3357C56F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Silke Glasstetter</w:t>
            </w:r>
          </w:p>
        </w:tc>
      </w:tr>
      <w:tr w:rsidR="00817707" w:rsidRPr="00C310B3" w14:paraId="579FCEC4" w14:textId="77777777" w:rsidTr="004E1840">
        <w:tc>
          <w:tcPr>
            <w:tcW w:w="4644" w:type="dxa"/>
            <w:shd w:val="clear" w:color="auto" w:fill="auto"/>
          </w:tcPr>
          <w:p w14:paraId="6B528406" w14:textId="77777777" w:rsidR="00817707" w:rsidRPr="00C310B3" w:rsidRDefault="00817707" w:rsidP="004E1840">
            <w:pPr>
              <w:rPr>
                <w:rFonts w:cs="Arial"/>
              </w:rPr>
            </w:pPr>
            <w:r>
              <w:rPr>
                <w:rFonts w:cs="Arial"/>
              </w:rPr>
              <w:t xml:space="preserve">Head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Marketing</w:t>
            </w:r>
          </w:p>
        </w:tc>
      </w:tr>
      <w:tr w:rsidR="00817707" w:rsidRPr="00C310B3" w14:paraId="3B0D40C4" w14:textId="77777777" w:rsidTr="004E1840">
        <w:tc>
          <w:tcPr>
            <w:tcW w:w="4644" w:type="dxa"/>
            <w:shd w:val="clear" w:color="auto" w:fill="auto"/>
          </w:tcPr>
          <w:p w14:paraId="28CC2752" w14:textId="77777777" w:rsidR="00817707" w:rsidRPr="00C178B9" w:rsidRDefault="00817707" w:rsidP="004E1840">
            <w:pPr>
              <w:rPr>
                <w:rFonts w:cs="Arial"/>
              </w:rPr>
            </w:pPr>
            <w:r w:rsidRPr="00C178B9">
              <w:rPr>
                <w:rFonts w:cs="Arial"/>
              </w:rPr>
              <w:t>Tel.</w:t>
            </w:r>
            <w:r w:rsidRPr="00C178B9">
              <w:rPr>
                <w:rFonts w:cs="Arial"/>
              </w:rPr>
              <w:tab/>
              <w:t xml:space="preserve">+49 </w:t>
            </w:r>
            <w:r>
              <w:rPr>
                <w:rFonts w:cs="Arial"/>
              </w:rPr>
              <w:t>721  509998 -21</w:t>
            </w:r>
          </w:p>
        </w:tc>
      </w:tr>
      <w:tr w:rsidR="00817707" w:rsidRPr="00C310B3" w14:paraId="2490A083" w14:textId="77777777" w:rsidTr="004E1840">
        <w:tc>
          <w:tcPr>
            <w:tcW w:w="4644" w:type="dxa"/>
            <w:shd w:val="clear" w:color="auto" w:fill="auto"/>
          </w:tcPr>
          <w:p w14:paraId="067A8017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E-Mail</w:t>
            </w:r>
            <w:r w:rsidRPr="00C310B3">
              <w:rPr>
                <w:rFonts w:cs="Arial"/>
              </w:rPr>
              <w:tab/>
            </w:r>
            <w:hyperlink r:id="rId39" w:history="1">
              <w:r w:rsidRPr="00E02E78">
                <w:rPr>
                  <w:rStyle w:val="Hyperlink"/>
                  <w:rFonts w:cs="Arial"/>
                </w:rPr>
                <w:t>silke.glasstetter@artiminds.com</w:t>
              </w:r>
            </w:hyperlink>
          </w:p>
        </w:tc>
      </w:tr>
      <w:tr w:rsidR="00817707" w:rsidRPr="00C310B3" w14:paraId="4EF3A25D" w14:textId="77777777" w:rsidTr="004E1840">
        <w:trPr>
          <w:trHeight w:val="106"/>
        </w:trPr>
        <w:tc>
          <w:tcPr>
            <w:tcW w:w="4644" w:type="dxa"/>
            <w:shd w:val="clear" w:color="auto" w:fill="auto"/>
          </w:tcPr>
          <w:p w14:paraId="5B6A973B" w14:textId="77777777" w:rsidR="00817707" w:rsidRPr="00C310B3" w:rsidRDefault="00817707" w:rsidP="004E1840">
            <w:pPr>
              <w:rPr>
                <w:rFonts w:cs="Arial"/>
              </w:rPr>
            </w:pPr>
            <w:r w:rsidRPr="00C310B3">
              <w:rPr>
                <w:rFonts w:cs="Arial"/>
              </w:rPr>
              <w:t>Web</w:t>
            </w:r>
            <w:r w:rsidRPr="00C310B3">
              <w:rPr>
                <w:rFonts w:cs="Arial"/>
              </w:rPr>
              <w:tab/>
            </w:r>
            <w:hyperlink r:id="rId40" w:history="1">
              <w:r w:rsidRPr="00E02E78">
                <w:rPr>
                  <w:rStyle w:val="Hyperlink"/>
                  <w:rFonts w:cs="Arial"/>
                </w:rPr>
                <w:t>www.artiminds.com</w:t>
              </w:r>
            </w:hyperlink>
            <w:r w:rsidRPr="00C310B3">
              <w:rPr>
                <w:rFonts w:cs="Arial"/>
              </w:rPr>
              <w:t xml:space="preserve"> </w:t>
            </w:r>
          </w:p>
          <w:p w14:paraId="2338A3E1" w14:textId="77777777" w:rsidR="00817707" w:rsidRPr="00C310B3" w:rsidRDefault="00817707" w:rsidP="004E1840">
            <w:pPr>
              <w:ind w:left="708"/>
              <w:rPr>
                <w:rFonts w:cs="Arial"/>
              </w:rPr>
            </w:pPr>
          </w:p>
        </w:tc>
      </w:tr>
    </w:tbl>
    <w:p w14:paraId="05C97CE1" w14:textId="11251454" w:rsidR="008D319A" w:rsidRPr="008D319A" w:rsidRDefault="008D319A" w:rsidP="008C3261">
      <w:pPr>
        <w:rPr>
          <w:rFonts w:cs="Arial"/>
        </w:rPr>
      </w:pPr>
    </w:p>
    <w:sectPr w:rsidR="008D319A" w:rsidRPr="008D319A" w:rsidSect="00F306A5">
      <w:headerReference w:type="even" r:id="rId41"/>
      <w:headerReference w:type="default" r:id="rId42"/>
      <w:footerReference w:type="default" r:id="rId43"/>
      <w:pgSz w:w="11906" w:h="16838"/>
      <w:pgMar w:top="1985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2E2" w14:textId="77777777" w:rsidR="00A07BEE" w:rsidRDefault="00A07BEE" w:rsidP="00890F3E">
      <w:r>
        <w:separator/>
      </w:r>
    </w:p>
  </w:endnote>
  <w:endnote w:type="continuationSeparator" w:id="0">
    <w:p w14:paraId="36411B51" w14:textId="77777777" w:rsidR="00A07BEE" w:rsidRDefault="00A07BEE" w:rsidP="0089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F52E" w14:textId="06EE1F81" w:rsidR="005F4893" w:rsidRPr="0008376C" w:rsidRDefault="0008376C" w:rsidP="0008376C">
    <w:pPr>
      <w:tabs>
        <w:tab w:val="center" w:pos="6521"/>
        <w:tab w:val="right" w:pos="7371"/>
      </w:tabs>
      <w:rPr>
        <w:noProof/>
        <w:color w:val="282828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CD7DEA2" wp14:editId="6084C318">
          <wp:simplePos x="0" y="0"/>
          <wp:positionH relativeFrom="leftMargin">
            <wp:posOffset>287020</wp:posOffset>
          </wp:positionH>
          <wp:positionV relativeFrom="page">
            <wp:posOffset>10168890</wp:posOffset>
          </wp:positionV>
          <wp:extent cx="467360" cy="382270"/>
          <wp:effectExtent l="0" t="0" r="8890" b="0"/>
          <wp:wrapThrough wrapText="bothSides">
            <wp:wrapPolygon edited="0">
              <wp:start x="0" y="0"/>
              <wp:lineTo x="0" y="20452"/>
              <wp:lineTo x="21130" y="20452"/>
              <wp:lineTo x="21130" y="0"/>
              <wp:lineTo x="0" y="0"/>
            </wp:wrapPolygon>
          </wp:wrapThrough>
          <wp:docPr id="9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04B">
      <w:rPr>
        <w:color w:val="282828"/>
        <w:sz w:val="14"/>
      </w:rPr>
      <w:t>©</w:t>
    </w:r>
    <w:r w:rsidRPr="00801442">
      <w:rPr>
        <w:color w:val="282828"/>
        <w:sz w:val="14"/>
      </w:rPr>
      <w:t xml:space="preserve"> A</w:t>
    </w:r>
    <w:r>
      <w:rPr>
        <w:color w:val="282828"/>
        <w:sz w:val="14"/>
      </w:rPr>
      <w:t>rtiMinds Robotics</w:t>
    </w:r>
    <w:r w:rsidRPr="00801442">
      <w:rPr>
        <w:color w:val="282828"/>
        <w:sz w:val="14"/>
      </w:rPr>
      <w:t xml:space="preserve"> GmbH ·  </w:t>
    </w:r>
    <w:r>
      <w:rPr>
        <w:color w:val="282828"/>
        <w:sz w:val="14"/>
      </w:rPr>
      <w:t>Albert-Nestler-Str. 11</w:t>
    </w:r>
    <w:r w:rsidRPr="00801442">
      <w:rPr>
        <w:color w:val="282828"/>
        <w:sz w:val="14"/>
      </w:rPr>
      <w:t xml:space="preserve">  ·  76</w:t>
    </w:r>
    <w:r>
      <w:rPr>
        <w:color w:val="282828"/>
        <w:sz w:val="14"/>
      </w:rPr>
      <w:t>131 Karlsruhe, Germany</w:t>
    </w:r>
    <w:r w:rsidRPr="00801442">
      <w:rPr>
        <w:color w:val="282828"/>
        <w:sz w:val="14"/>
      </w:rPr>
      <w:t xml:space="preserve">  </w:t>
    </w:r>
    <w:r w:rsidRPr="00801442">
      <w:rPr>
        <w:color w:val="282828"/>
        <w:sz w:val="14"/>
      </w:rPr>
      <w:tab/>
    </w:r>
    <w:r>
      <w:rPr>
        <w:color w:val="282828"/>
        <w:sz w:val="14"/>
      </w:rPr>
      <w:t xml:space="preserve">                                        </w:t>
    </w:r>
    <w:r w:rsidRPr="00801442">
      <w:rPr>
        <w:color w:val="282828"/>
        <w:sz w:val="14"/>
      </w:rPr>
      <w:tab/>
    </w:r>
    <w:r w:rsidR="005D03AE">
      <w:rPr>
        <w:color w:val="282828"/>
        <w:sz w:val="14"/>
      </w:rPr>
      <w:t xml:space="preserve">                 </w:t>
    </w:r>
    <w:r w:rsidR="00000DF9">
      <w:rPr>
        <w:color w:val="282828"/>
        <w:sz w:val="14"/>
        <w:szCs w:val="14"/>
      </w:rPr>
      <w:t>Seite</w:t>
    </w:r>
    <w:r w:rsidR="00000DF9" w:rsidRPr="00801442">
      <w:rPr>
        <w:color w:val="282828"/>
        <w:sz w:val="14"/>
        <w:szCs w:val="14"/>
      </w:rPr>
      <w:t xml:space="preserve"> </w:t>
    </w:r>
    <w:r w:rsidR="00000DF9">
      <w:rPr>
        <w:color w:val="282828"/>
        <w:sz w:val="14"/>
        <w:szCs w:val="14"/>
      </w:rPr>
      <w:fldChar w:fldCharType="begin"/>
    </w:r>
    <w:r w:rsidR="00000DF9">
      <w:rPr>
        <w:color w:val="282828"/>
        <w:sz w:val="14"/>
        <w:szCs w:val="14"/>
      </w:rPr>
      <w:instrText xml:space="preserve"> PAGE  \* Arabic  \* MERGEFORMAT </w:instrText>
    </w:r>
    <w:r w:rsidR="00000DF9">
      <w:rPr>
        <w:color w:val="282828"/>
        <w:sz w:val="14"/>
        <w:szCs w:val="14"/>
      </w:rPr>
      <w:fldChar w:fldCharType="separate"/>
    </w:r>
    <w:r w:rsidR="00861DA4">
      <w:rPr>
        <w:noProof/>
        <w:color w:val="282828"/>
        <w:sz w:val="14"/>
        <w:szCs w:val="14"/>
      </w:rPr>
      <w:t>2</w:t>
    </w:r>
    <w:r w:rsidR="00000DF9">
      <w:rPr>
        <w:color w:val="282828"/>
        <w:sz w:val="14"/>
        <w:szCs w:val="14"/>
      </w:rPr>
      <w:fldChar w:fldCharType="end"/>
    </w:r>
    <w:r w:rsidR="00000DF9">
      <w:rPr>
        <w:color w:val="282828"/>
        <w:sz w:val="14"/>
        <w:szCs w:val="14"/>
      </w:rPr>
      <w:t xml:space="preserve"> von</w:t>
    </w:r>
    <w:r w:rsidR="00000DF9" w:rsidRPr="00801442">
      <w:rPr>
        <w:color w:val="282828"/>
        <w:sz w:val="14"/>
        <w:szCs w:val="14"/>
      </w:rPr>
      <w:t xml:space="preserve"> </w:t>
    </w:r>
    <w:r w:rsidR="00000DF9" w:rsidRPr="00801442">
      <w:rPr>
        <w:color w:val="282828"/>
        <w:sz w:val="14"/>
        <w:szCs w:val="14"/>
      </w:rPr>
      <w:fldChar w:fldCharType="begin"/>
    </w:r>
    <w:r w:rsidR="00000DF9" w:rsidRPr="00801442">
      <w:rPr>
        <w:color w:val="282828"/>
        <w:sz w:val="14"/>
        <w:szCs w:val="14"/>
      </w:rPr>
      <w:instrText xml:space="preserve"> NUMPAGES  </w:instrText>
    </w:r>
    <w:r w:rsidR="00000DF9" w:rsidRPr="00801442">
      <w:rPr>
        <w:color w:val="282828"/>
        <w:sz w:val="14"/>
        <w:szCs w:val="14"/>
      </w:rPr>
      <w:fldChar w:fldCharType="separate"/>
    </w:r>
    <w:r w:rsidR="00861DA4">
      <w:rPr>
        <w:noProof/>
        <w:color w:val="282828"/>
        <w:sz w:val="14"/>
        <w:szCs w:val="14"/>
      </w:rPr>
      <w:t>3</w:t>
    </w:r>
    <w:r w:rsidR="00000DF9" w:rsidRPr="00801442">
      <w:rPr>
        <w:noProof/>
        <w:color w:val="282828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F322" w14:textId="77777777" w:rsidR="00A07BEE" w:rsidRDefault="00A07BEE" w:rsidP="00890F3E">
      <w:r>
        <w:separator/>
      </w:r>
    </w:p>
  </w:footnote>
  <w:footnote w:type="continuationSeparator" w:id="0">
    <w:p w14:paraId="507524F0" w14:textId="77777777" w:rsidR="00A07BEE" w:rsidRDefault="00A07BEE" w:rsidP="0089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B98" w14:textId="77777777" w:rsidR="005F4893" w:rsidRDefault="005F4893">
    <w:pPr>
      <w:pStyle w:val="Kopfzeile"/>
    </w:pPr>
    <w:r w:rsidRPr="00E307D8">
      <w:rPr>
        <w:noProof/>
        <w:lang w:eastAsia="de-DE"/>
      </w:rPr>
      <w:drawing>
        <wp:inline distT="0" distB="0" distL="0" distR="0" wp14:anchorId="0290E21C" wp14:editId="0B3F06C5">
          <wp:extent cx="4455795" cy="757555"/>
          <wp:effectExtent l="0" t="0" r="0" b="0"/>
          <wp:docPr id="1" name="Bild 1" descr="N:\06-Marketing\AUVESY_MEDIEN (A-Z)\Logos\INTERN\Firmenlogos (2013-07-02_AUV_Logos)\AUVESY\web\01_AUV_logo_we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:\06-Marketing\AUVESY_MEDIEN (A-Z)\Logos\INTERN\Firmenlogos (2013-07-02_AUV_Logos)\AUVESY\web\01_AUV_logo_web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79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81F8" w14:textId="0A057829" w:rsidR="005F4893" w:rsidRDefault="00817707" w:rsidP="00890F3E">
    <w:pPr>
      <w:pStyle w:val="Kopfzeile"/>
      <w:rPr>
        <w:rFonts w:cs="Arial"/>
        <w:color w:val="9E9E9E"/>
        <w:sz w:val="36"/>
      </w:rPr>
    </w:pPr>
    <w:r w:rsidRPr="00817707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5878993E" wp14:editId="46BAEB82">
          <wp:simplePos x="0" y="0"/>
          <wp:positionH relativeFrom="column">
            <wp:posOffset>4745990</wp:posOffset>
          </wp:positionH>
          <wp:positionV relativeFrom="paragraph">
            <wp:posOffset>-99695</wp:posOffset>
          </wp:positionV>
          <wp:extent cx="1224000" cy="661807"/>
          <wp:effectExtent l="0" t="0" r="0" b="5080"/>
          <wp:wrapNone/>
          <wp:docPr id="8" name="Grafik 8" descr="Y:\11 Logos Corporate Design\62 Logo\Logo ArtiMinds\161021 ArtiMinds official Logo_CMYK__Purpose_prin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1 Logos Corporate Design\62 Logo\Logo ArtiMinds\161021 ArtiMinds official Logo_CMYK__Purpose_print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6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5A037" w14:textId="3B63806D" w:rsidR="005F4893" w:rsidRDefault="00832B60" w:rsidP="00890F3E">
    <w:pPr>
      <w:pStyle w:val="Kopfzeile"/>
      <w:rPr>
        <w:rFonts w:cs="Arial"/>
        <w:color w:val="9E9E9E"/>
        <w:sz w:val="36"/>
      </w:rPr>
    </w:pPr>
    <w:r>
      <w:rPr>
        <w:rFonts w:cs="Arial"/>
        <w:color w:val="9E9E9E"/>
        <w:sz w:val="36"/>
      </w:rPr>
      <w:t>Presseinfo</w:t>
    </w:r>
    <w:r w:rsidR="00037F1E">
      <w:rPr>
        <w:rFonts w:cs="Arial"/>
        <w:color w:val="9E9E9E"/>
        <w:sz w:val="36"/>
      </w:rPr>
      <w:t xml:space="preserve">: </w:t>
    </w:r>
    <w:r w:rsidR="0095670C">
      <w:rPr>
        <w:rFonts w:cs="Arial"/>
        <w:color w:val="9E9E9E"/>
        <w:sz w:val="36"/>
      </w:rPr>
      <w:t xml:space="preserve">Webinar </w:t>
    </w:r>
    <w:r w:rsidR="00192173">
      <w:rPr>
        <w:rFonts w:cs="Arial"/>
        <w:color w:val="9E9E9E"/>
        <w:sz w:val="36"/>
      </w:rPr>
      <w:t>Leitungssatzmontage</w:t>
    </w:r>
  </w:p>
  <w:p w14:paraId="016587AD" w14:textId="445198A9" w:rsidR="00F950C1" w:rsidRPr="00237585" w:rsidRDefault="005D03AE" w:rsidP="00890F3E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BF368B2" wp14:editId="2BEC9A10">
              <wp:simplePos x="0" y="0"/>
              <wp:positionH relativeFrom="column">
                <wp:posOffset>-115571</wp:posOffset>
              </wp:positionH>
              <wp:positionV relativeFrom="paragraph">
                <wp:posOffset>66040</wp:posOffset>
              </wp:positionV>
              <wp:extent cx="6072505" cy="7620"/>
              <wp:effectExtent l="0" t="0" r="23495" b="30480"/>
              <wp:wrapNone/>
              <wp:docPr id="34" name="Gerade Verbindung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2505" cy="762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7F7F7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7953EB" id="Gerade Verbindung 3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.1pt,5.2pt" to="46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" strokecolor="#7f7f7f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2228"/>
    <w:multiLevelType w:val="hybridMultilevel"/>
    <w:tmpl w:val="46AC8BEE"/>
    <w:lvl w:ilvl="0" w:tplc="D1BCC76E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0E21"/>
    <w:multiLevelType w:val="hybridMultilevel"/>
    <w:tmpl w:val="8E783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F32C5"/>
    <w:multiLevelType w:val="hybridMultilevel"/>
    <w:tmpl w:val="8200C8C8"/>
    <w:lvl w:ilvl="0" w:tplc="FEAE1A3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B06ED"/>
    <w:multiLevelType w:val="hybridMultilevel"/>
    <w:tmpl w:val="C922A590"/>
    <w:lvl w:ilvl="0" w:tplc="FEAE1A3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57BE2"/>
    <w:multiLevelType w:val="hybridMultilevel"/>
    <w:tmpl w:val="7A2A15D8"/>
    <w:lvl w:ilvl="0" w:tplc="289E8C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4B"/>
    <w:rsid w:val="00000DF9"/>
    <w:rsid w:val="00005380"/>
    <w:rsid w:val="00005E7F"/>
    <w:rsid w:val="00010895"/>
    <w:rsid w:val="000143F6"/>
    <w:rsid w:val="00037F1E"/>
    <w:rsid w:val="00071735"/>
    <w:rsid w:val="0008376C"/>
    <w:rsid w:val="00093B20"/>
    <w:rsid w:val="000B6E76"/>
    <w:rsid w:val="000D2986"/>
    <w:rsid w:val="000D4B77"/>
    <w:rsid w:val="000E7A8B"/>
    <w:rsid w:val="000F6749"/>
    <w:rsid w:val="00100ABA"/>
    <w:rsid w:val="001123C9"/>
    <w:rsid w:val="00154F7F"/>
    <w:rsid w:val="00161AFE"/>
    <w:rsid w:val="00173B9E"/>
    <w:rsid w:val="001905F9"/>
    <w:rsid w:val="00192173"/>
    <w:rsid w:val="001B179D"/>
    <w:rsid w:val="001E5743"/>
    <w:rsid w:val="002051C9"/>
    <w:rsid w:val="002057A7"/>
    <w:rsid w:val="00226AFA"/>
    <w:rsid w:val="002326D0"/>
    <w:rsid w:val="00232C7B"/>
    <w:rsid w:val="00235BB6"/>
    <w:rsid w:val="00237585"/>
    <w:rsid w:val="00241A28"/>
    <w:rsid w:val="002426D9"/>
    <w:rsid w:val="00244C12"/>
    <w:rsid w:val="002532EC"/>
    <w:rsid w:val="00257F4C"/>
    <w:rsid w:val="002663B2"/>
    <w:rsid w:val="00266E0E"/>
    <w:rsid w:val="0027081B"/>
    <w:rsid w:val="00275691"/>
    <w:rsid w:val="002917EA"/>
    <w:rsid w:val="002B19B6"/>
    <w:rsid w:val="002B3200"/>
    <w:rsid w:val="002B45FD"/>
    <w:rsid w:val="002B57FA"/>
    <w:rsid w:val="002C71C0"/>
    <w:rsid w:val="002C76E5"/>
    <w:rsid w:val="002D00F6"/>
    <w:rsid w:val="002D4B54"/>
    <w:rsid w:val="002D4B55"/>
    <w:rsid w:val="002E7DA8"/>
    <w:rsid w:val="002F3081"/>
    <w:rsid w:val="002F403E"/>
    <w:rsid w:val="002F4A11"/>
    <w:rsid w:val="00332251"/>
    <w:rsid w:val="00335994"/>
    <w:rsid w:val="0035253A"/>
    <w:rsid w:val="003538FA"/>
    <w:rsid w:val="003638B9"/>
    <w:rsid w:val="003713E9"/>
    <w:rsid w:val="0038160B"/>
    <w:rsid w:val="00397ADB"/>
    <w:rsid w:val="003A5959"/>
    <w:rsid w:val="003B37E6"/>
    <w:rsid w:val="003D3427"/>
    <w:rsid w:val="003D50B3"/>
    <w:rsid w:val="003E046B"/>
    <w:rsid w:val="003E09C0"/>
    <w:rsid w:val="003F4A47"/>
    <w:rsid w:val="00400DBE"/>
    <w:rsid w:val="00403B68"/>
    <w:rsid w:val="0043636E"/>
    <w:rsid w:val="0046494D"/>
    <w:rsid w:val="00471CBE"/>
    <w:rsid w:val="00474C81"/>
    <w:rsid w:val="004832A1"/>
    <w:rsid w:val="00483E83"/>
    <w:rsid w:val="004B12D3"/>
    <w:rsid w:val="004E4C2C"/>
    <w:rsid w:val="004E54C1"/>
    <w:rsid w:val="00501A43"/>
    <w:rsid w:val="00532F0C"/>
    <w:rsid w:val="005375B6"/>
    <w:rsid w:val="00541F3C"/>
    <w:rsid w:val="0055507B"/>
    <w:rsid w:val="00575EF6"/>
    <w:rsid w:val="005853A6"/>
    <w:rsid w:val="0058572C"/>
    <w:rsid w:val="00586980"/>
    <w:rsid w:val="005D03AE"/>
    <w:rsid w:val="005F4893"/>
    <w:rsid w:val="00603F88"/>
    <w:rsid w:val="00634D9B"/>
    <w:rsid w:val="006423CA"/>
    <w:rsid w:val="00647CA9"/>
    <w:rsid w:val="00673BF0"/>
    <w:rsid w:val="006818EF"/>
    <w:rsid w:val="00682E50"/>
    <w:rsid w:val="00687A97"/>
    <w:rsid w:val="00690764"/>
    <w:rsid w:val="00696BA1"/>
    <w:rsid w:val="006B1FAE"/>
    <w:rsid w:val="006C01F7"/>
    <w:rsid w:val="006C2407"/>
    <w:rsid w:val="006C4215"/>
    <w:rsid w:val="006D0E81"/>
    <w:rsid w:val="006D702A"/>
    <w:rsid w:val="006E458D"/>
    <w:rsid w:val="006F6FFD"/>
    <w:rsid w:val="0070074A"/>
    <w:rsid w:val="00703312"/>
    <w:rsid w:val="00703703"/>
    <w:rsid w:val="00710B12"/>
    <w:rsid w:val="0071347A"/>
    <w:rsid w:val="00717380"/>
    <w:rsid w:val="007178B7"/>
    <w:rsid w:val="007228D8"/>
    <w:rsid w:val="007461F8"/>
    <w:rsid w:val="00753111"/>
    <w:rsid w:val="00755521"/>
    <w:rsid w:val="007572C0"/>
    <w:rsid w:val="0078226F"/>
    <w:rsid w:val="00786C4C"/>
    <w:rsid w:val="00793AAD"/>
    <w:rsid w:val="00795A2B"/>
    <w:rsid w:val="007B02A0"/>
    <w:rsid w:val="007D1AB3"/>
    <w:rsid w:val="007E5A50"/>
    <w:rsid w:val="0080059D"/>
    <w:rsid w:val="00806EAE"/>
    <w:rsid w:val="00814C75"/>
    <w:rsid w:val="00817707"/>
    <w:rsid w:val="008208DB"/>
    <w:rsid w:val="00821995"/>
    <w:rsid w:val="0082620B"/>
    <w:rsid w:val="00832B60"/>
    <w:rsid w:val="00842011"/>
    <w:rsid w:val="0084560D"/>
    <w:rsid w:val="00854431"/>
    <w:rsid w:val="00861746"/>
    <w:rsid w:val="00861DA4"/>
    <w:rsid w:val="00867A28"/>
    <w:rsid w:val="00872885"/>
    <w:rsid w:val="00884090"/>
    <w:rsid w:val="00890F3E"/>
    <w:rsid w:val="008935B7"/>
    <w:rsid w:val="008B63EC"/>
    <w:rsid w:val="008C17B0"/>
    <w:rsid w:val="008C3261"/>
    <w:rsid w:val="008D319A"/>
    <w:rsid w:val="008D4B46"/>
    <w:rsid w:val="008F573C"/>
    <w:rsid w:val="00902557"/>
    <w:rsid w:val="009025B4"/>
    <w:rsid w:val="00905E66"/>
    <w:rsid w:val="00921E0E"/>
    <w:rsid w:val="00926E14"/>
    <w:rsid w:val="00930499"/>
    <w:rsid w:val="00932B46"/>
    <w:rsid w:val="009342BF"/>
    <w:rsid w:val="009370BB"/>
    <w:rsid w:val="00940445"/>
    <w:rsid w:val="00950A78"/>
    <w:rsid w:val="00954441"/>
    <w:rsid w:val="0095670C"/>
    <w:rsid w:val="00957502"/>
    <w:rsid w:val="0096177D"/>
    <w:rsid w:val="0096224B"/>
    <w:rsid w:val="00964C1D"/>
    <w:rsid w:val="009705F0"/>
    <w:rsid w:val="009919AC"/>
    <w:rsid w:val="00997ED7"/>
    <w:rsid w:val="009A4352"/>
    <w:rsid w:val="009B5080"/>
    <w:rsid w:val="009D1C2E"/>
    <w:rsid w:val="009D3311"/>
    <w:rsid w:val="009D3F31"/>
    <w:rsid w:val="009E693F"/>
    <w:rsid w:val="009F172A"/>
    <w:rsid w:val="009F23DF"/>
    <w:rsid w:val="00A07BEE"/>
    <w:rsid w:val="00A2258F"/>
    <w:rsid w:val="00A22647"/>
    <w:rsid w:val="00A5316E"/>
    <w:rsid w:val="00A54F0E"/>
    <w:rsid w:val="00A60DBD"/>
    <w:rsid w:val="00A652E9"/>
    <w:rsid w:val="00A6765B"/>
    <w:rsid w:val="00A859B5"/>
    <w:rsid w:val="00A87FA0"/>
    <w:rsid w:val="00AA126F"/>
    <w:rsid w:val="00AB0C12"/>
    <w:rsid w:val="00AB60A6"/>
    <w:rsid w:val="00AC49C8"/>
    <w:rsid w:val="00AE003D"/>
    <w:rsid w:val="00AE3338"/>
    <w:rsid w:val="00B0009E"/>
    <w:rsid w:val="00B070B2"/>
    <w:rsid w:val="00B07B2E"/>
    <w:rsid w:val="00B13485"/>
    <w:rsid w:val="00B25E7F"/>
    <w:rsid w:val="00B43A62"/>
    <w:rsid w:val="00B47F7C"/>
    <w:rsid w:val="00B50C49"/>
    <w:rsid w:val="00B7095A"/>
    <w:rsid w:val="00B739D9"/>
    <w:rsid w:val="00B805E6"/>
    <w:rsid w:val="00B84A52"/>
    <w:rsid w:val="00BD088A"/>
    <w:rsid w:val="00BD6104"/>
    <w:rsid w:val="00BF6813"/>
    <w:rsid w:val="00C0123E"/>
    <w:rsid w:val="00C178B9"/>
    <w:rsid w:val="00C179BB"/>
    <w:rsid w:val="00C200C1"/>
    <w:rsid w:val="00C216B8"/>
    <w:rsid w:val="00C22204"/>
    <w:rsid w:val="00C310B3"/>
    <w:rsid w:val="00C34C09"/>
    <w:rsid w:val="00C406DA"/>
    <w:rsid w:val="00C56F0A"/>
    <w:rsid w:val="00C766E1"/>
    <w:rsid w:val="00C87C06"/>
    <w:rsid w:val="00C978BE"/>
    <w:rsid w:val="00CA0CC4"/>
    <w:rsid w:val="00CC6910"/>
    <w:rsid w:val="00CE587E"/>
    <w:rsid w:val="00CE6D06"/>
    <w:rsid w:val="00D037BA"/>
    <w:rsid w:val="00D03DCB"/>
    <w:rsid w:val="00D13BD7"/>
    <w:rsid w:val="00D2373F"/>
    <w:rsid w:val="00D274D3"/>
    <w:rsid w:val="00D36C1A"/>
    <w:rsid w:val="00D4013F"/>
    <w:rsid w:val="00D47711"/>
    <w:rsid w:val="00D53C02"/>
    <w:rsid w:val="00D70158"/>
    <w:rsid w:val="00D75212"/>
    <w:rsid w:val="00D757F5"/>
    <w:rsid w:val="00D81383"/>
    <w:rsid w:val="00D82730"/>
    <w:rsid w:val="00D830F6"/>
    <w:rsid w:val="00D859BA"/>
    <w:rsid w:val="00D922BB"/>
    <w:rsid w:val="00DB732C"/>
    <w:rsid w:val="00DC3AA0"/>
    <w:rsid w:val="00DC727E"/>
    <w:rsid w:val="00DD2D7F"/>
    <w:rsid w:val="00DE5E32"/>
    <w:rsid w:val="00E02281"/>
    <w:rsid w:val="00E15A9A"/>
    <w:rsid w:val="00E364E9"/>
    <w:rsid w:val="00E449CF"/>
    <w:rsid w:val="00E45456"/>
    <w:rsid w:val="00E654CF"/>
    <w:rsid w:val="00E65C23"/>
    <w:rsid w:val="00E70C4E"/>
    <w:rsid w:val="00E713F5"/>
    <w:rsid w:val="00E75D3C"/>
    <w:rsid w:val="00E817B7"/>
    <w:rsid w:val="00E9150A"/>
    <w:rsid w:val="00E92804"/>
    <w:rsid w:val="00EA2694"/>
    <w:rsid w:val="00EA724C"/>
    <w:rsid w:val="00EB570A"/>
    <w:rsid w:val="00EB77E1"/>
    <w:rsid w:val="00EC280A"/>
    <w:rsid w:val="00ED0D65"/>
    <w:rsid w:val="00ED3C0C"/>
    <w:rsid w:val="00ED5AEA"/>
    <w:rsid w:val="00EE5CE9"/>
    <w:rsid w:val="00F13912"/>
    <w:rsid w:val="00F1436D"/>
    <w:rsid w:val="00F239AA"/>
    <w:rsid w:val="00F26DD9"/>
    <w:rsid w:val="00F306A5"/>
    <w:rsid w:val="00F32788"/>
    <w:rsid w:val="00F34556"/>
    <w:rsid w:val="00F36096"/>
    <w:rsid w:val="00F411AB"/>
    <w:rsid w:val="00F41E93"/>
    <w:rsid w:val="00F45F0D"/>
    <w:rsid w:val="00F543E0"/>
    <w:rsid w:val="00F578B6"/>
    <w:rsid w:val="00F71A44"/>
    <w:rsid w:val="00F950C1"/>
    <w:rsid w:val="00F95B81"/>
    <w:rsid w:val="00FA3593"/>
    <w:rsid w:val="00FB42C5"/>
    <w:rsid w:val="00FC062B"/>
    <w:rsid w:val="00FC7B91"/>
    <w:rsid w:val="00FE4E38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BB181B"/>
  <w15:docId w15:val="{F3D9905A-21B0-4DA5-8458-33381634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224B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2258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B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224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0D2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8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9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9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9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98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F3E"/>
  </w:style>
  <w:style w:type="paragraph" w:styleId="Fuzeile">
    <w:name w:val="footer"/>
    <w:basedOn w:val="Standard"/>
    <w:link w:val="FuzeileZchn"/>
    <w:uiPriority w:val="99"/>
    <w:unhideWhenUsed/>
    <w:rsid w:val="00890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F3E"/>
  </w:style>
  <w:style w:type="table" w:styleId="Tabellenraster">
    <w:name w:val="Table Grid"/>
    <w:basedOn w:val="NormaleTabelle"/>
    <w:uiPriority w:val="59"/>
    <w:rsid w:val="0089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E66"/>
    <w:pPr>
      <w:ind w:left="720"/>
      <w:contextualSpacing/>
    </w:pPr>
  </w:style>
  <w:style w:type="character" w:customStyle="1" w:styleId="prtextdetail">
    <w:name w:val="prtextdetail"/>
    <w:basedOn w:val="Absatz-Standardschriftart"/>
    <w:rsid w:val="002326D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26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2258F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B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arbeitung">
    <w:name w:val="Revision"/>
    <w:hidden/>
    <w:uiPriority w:val="99"/>
    <w:semiHidden/>
    <w:rsid w:val="00F32788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B7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silke.glasstetter@artiminds.com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s://www.artiminds.com/de/events/webinar-smartes-kabelhandling-verarbeitung/" TargetMode="External"/><Relationship Id="rId42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s://www.artiminds.com/wp-content/uploads/2023_10_PM-Webinar-Robotergestutzte-Kabelbearbeitung-und-Montage.zip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image" Target="media/image3.jpeg"/><Relationship Id="rId40" Type="http://schemas.openxmlformats.org/officeDocument/2006/relationships/hyperlink" Target="http://www.artiminds.com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image" Target="media/image1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Old>GARC9CGP5LMJKMYI24OTNV7M08</NovaPath_docIDOld>
</file>

<file path=customXml/item10.xml><?xml version="1.0" encoding="utf-8"?>
<NovaPath_versionInfo>4.6.8.12343</NovaPath_versionInfo>
</file>

<file path=customXml/item11.xml><?xml version="1.0" encoding="utf-8"?>
<NovaPath_docOwner>F30280</NovaPath_docOwner>
</file>

<file path=customXml/item12.xml><?xml version="1.0" encoding="utf-8"?>
<NovaPath_baseApplication>Microsoft Word</NovaPath_baseApplication>
</file>

<file path=customXml/item13.xml><?xml version="1.0" encoding="utf-8"?>
<nXeGKudETKPeaCNGFh5i2aVdoOsLYjULCdH7T707tDyRRmguot4fEcJ2iD6f9>0Uo9nVnmtoStibsrzgIBzA==</nXeGKudETKPeaCNGFh5i2aVdoOsLYjULCdH7T707tDyRRmguot4fEcJ2iD6f9>
</file>

<file path=customXml/item14.xml><?xml version="1.0" encoding="utf-8"?>
<nXeGKudETKPeaCNGFh5i8sltj09I1nJ8AlBUytNZ1Ehih9jnZMZtoeNI9UMZ5>DLypFCKquMi/teLBbvv3qpcV0N7cfyNFSRWKMBAlKhI=</nXeGKudETKPeaCNGFh5i8sltj09I1nJ8AlBUytNZ1Ehih9jnZMZtoeNI9UMZ5>
</file>

<file path=customXml/item15.xml><?xml version="1.0" encoding="utf-8"?>
<nXeGKudETKPeaCNGFh5iyLk1gcWWJqTgFQk8wGFUmjFC0m6hdwbr2zDsrBNVqK>k560N8VRVPGfsMfE4n2nlvzvs8wpf5bbYv2TGyqEKos=</nXeGKudETKPeaCNGFh5iyLk1gcWWJqTgFQk8wGFUmjFC0m6hdwbr2zDsrBNVqK>
</file>

<file path=customXml/item16.xml><?xml version="1.0" encoding="utf-8"?>
<nXeGKudETKPeaCNGFh5ix5fP7fSWtl37NIroXmZyHIynb9qBde2n67FOJFV2>hvo8jIGPriLPjiu1rqJXzKhI6gLOZ8+dIHsepsQ0SPQ=</nXeGKudETKPeaCNGFh5ix5fP7fSWtl37NIroXmZyHIynb9qBde2n67FOJFV2>
</file>

<file path=customXml/item17.xml><?xml version="1.0" encoding="utf-8"?>
<nXeGKudETKPeaCNGFh5i7cKyawAjgyQn9gyiebCxx1jD9eHXSWW9Lib2F1j9>mZ4rtFSXbzk2Ux9ca9oo0z4BFO4/bjVps6xZ1oyLpfwlZnjOXXUaN0PdzYJwmKbOyUcvYdEP2ljrwYxCDStGFOecIqu1pLf6cXD9Zt+FfPIwbZXSvFg97YSBZSHztwnBOLZESwgbFN6ko3dKesFwruGxRW60Un2rKl6hOpX0wl0=</nXeGKudETKPeaCNGFh5i7cKyawAjgyQn9gyiebCxx1jD9eHXSWW9Lib2F1j9>
</file>

<file path=customXml/item18.xml><?xml version="1.0" encoding="utf-8"?>
<NovaPath_docAuthor>FranziskaK</NovaPath_docAuthor>
</file>

<file path=customXml/item19.xml><?xml version="1.0" encoding="utf-8"?>
<NovaPath_docID>XI85E60BI5X4TLM9VG728B2A7R</NovaPath_docID>
</file>

<file path=customXml/item2.xml><?xml version="1.0" encoding="utf-8"?>
<NovaPath_docClass>Internal</NovaPath_docClass>
</file>

<file path=customXml/item20.xml><?xml version="1.0" encoding="utf-8"?>
<nXeGKudETKPeaCNGFh5ix5fP7fSWtl37NIroXmYBQsS1cecqKZfGozr8W9iy>bj//4UdkFO89WgSYlzSCHA==</nXeGKudETKPeaCNGFh5ix5fP7fSWtl37NIroXmYBQsS1cecqKZfGozr8W9iy>
</file>

<file path=customXml/item21.xml><?xml version="1.0" encoding="utf-8"?>
<nXeGKudETKPeaCNGFh5iTSI5UodjD94nh7U7VklxY>cVdrkM5AAGYwhSMzfM0U07JnwvRXuzofASw1eEEmXZ6GKRykYmEpyMRPGppAyehhBGoIXjs3H/tIXktiGecVJQ==</nXeGKudETKPeaCNGFh5iTSI5UodjD94nh7U7VklxY>
</file>

<file path=customXml/item22.xml><?xml version="1.0" encoding="utf-8"?>
<NovaPath_docClassID>1030</NovaPath_docClassID>
</file>

<file path=customXml/item2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4.xml><?xml version="1.0" encoding="utf-8"?>
<nXeGKudETKPeaCNGFh5ix5fP7fSWtl37NIroXmZN38TajkfZeW3Vf6bvmNn8>HbHDEbvw0R/OIlVHHh7Veto3/HzTz+l81dSmPEQ3o2rJxPzXMBuznphWnTQi6CsR</nXeGKudETKPeaCNGFh5ix5fP7fSWtl37NIroXmZN38TajkfZeW3Vf6bvmNn8>
</file>

<file path=customXml/item25.xml><?xml version="1.0" encoding="utf-8"?>
<NovaPath_tenantID>8BC9BD9B-31E2-4E97-ABE0-B03814292429</NovaPath_tenantID>
</file>

<file path=customXml/item26.xml><?xml version="1.0" encoding="utf-8"?>
<NovaPath_docPath>C:\Users\F30280\Desktop</NovaPath_docPath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NovaPath_docClassDate>04/30/2020 10:43:06</NovaPath_docClassDate>
</file>

<file path=customXml/item4.xml><?xml version="1.0" encoding="utf-8"?>
<NovaPath_docName>C:\Users\F30280\Desktop\2020_04_CS-ZF-Friedrichshafen-VCCB.docx</NovaPath_docName>
</file>

<file path=customXml/item5.xml><?xml version="1.0" encoding="utf-8"?>
<nXeGKudETKPeaCNGFh5i5JKJLOqxkMZWB6LsYfMaI9RtbpE1WkCpXazESWus5B>zrWOOFCIixRwhsg/VTMIf4zVV7vje3YhDPxMAl5vf1ep+T1Fg/hmg9xBdRYHIxBz05tkQrbaEDpqDvqKmPKr9A==</nXeGKudETKPeaCNGFh5i5JKJLOqxkMZWB6LsYfMaI9RtbpE1WkCpXazESWus5B>
</file>

<file path=customXml/item6.xml><?xml version="1.0" encoding="utf-8"?>
<nXeGKudETKPeaCNGFh5i7KB6PCgefevITs3IW5zvHkDTq2cPPZVDzitehfVaR>xXOERgJrn4wgiPpGYa05bg==</nXeGKudETKPeaCNGFh5i7KB6PCgefevITs3IW5zvHkDTq2cPPZVDzitehfVaR>
</file>

<file path=customXml/item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8.xml><?xml version="1.0" encoding="utf-8"?>
<NovaPath_DocumentType>0</NovaPath_DocumentType>
</file>

<file path=customXml/item9.xml><?xml version="1.0" encoding="utf-8"?>
<nXeGKudETKPeaCNGFh5i0BGlH9ci87cLWvMx3DlPzuAPh2gY9s703zKUS7uW>mZ4rtFSXbzk2Ux9ca9oo0z4BFO4/bjVps6xZ1oyLpfyVYMYKI6kQYFSXmNNthzSR</nXeGKudETKPeaCNGFh5i0BGlH9ci87cLWvMx3DlPzuAPh2gY9s703zKUS7uW>
</file>

<file path=customXml/itemProps1.xml><?xml version="1.0" encoding="utf-8"?>
<ds:datastoreItem xmlns:ds="http://schemas.openxmlformats.org/officeDocument/2006/customXml" ds:itemID="{F9EC434C-5FEA-4C27-AFF8-FD7E1CF49884}">
  <ds:schemaRefs/>
</ds:datastoreItem>
</file>

<file path=customXml/itemProps10.xml><?xml version="1.0" encoding="utf-8"?>
<ds:datastoreItem xmlns:ds="http://schemas.openxmlformats.org/officeDocument/2006/customXml" ds:itemID="{82B7BA48-AF02-4D1B-8301-B3A9214BC5EF}">
  <ds:schemaRefs/>
</ds:datastoreItem>
</file>

<file path=customXml/itemProps11.xml><?xml version="1.0" encoding="utf-8"?>
<ds:datastoreItem xmlns:ds="http://schemas.openxmlformats.org/officeDocument/2006/customXml" ds:itemID="{C52DD5AE-FB64-4D5E-BACF-C5902391C979}">
  <ds:schemaRefs/>
</ds:datastoreItem>
</file>

<file path=customXml/itemProps12.xml><?xml version="1.0" encoding="utf-8"?>
<ds:datastoreItem xmlns:ds="http://schemas.openxmlformats.org/officeDocument/2006/customXml" ds:itemID="{E5FEED24-8C3E-4DF8-8AFA-0C6BB8D7405B}">
  <ds:schemaRefs/>
</ds:datastoreItem>
</file>

<file path=customXml/itemProps13.xml><?xml version="1.0" encoding="utf-8"?>
<ds:datastoreItem xmlns:ds="http://schemas.openxmlformats.org/officeDocument/2006/customXml" ds:itemID="{0F36CE4D-196C-4B30-A383-32022A3D216E}">
  <ds:schemaRefs/>
</ds:datastoreItem>
</file>

<file path=customXml/itemProps14.xml><?xml version="1.0" encoding="utf-8"?>
<ds:datastoreItem xmlns:ds="http://schemas.openxmlformats.org/officeDocument/2006/customXml" ds:itemID="{BD4C722F-FD1E-40CF-A3E7-C8E6C121E6FF}">
  <ds:schemaRefs/>
</ds:datastoreItem>
</file>

<file path=customXml/itemProps15.xml><?xml version="1.0" encoding="utf-8"?>
<ds:datastoreItem xmlns:ds="http://schemas.openxmlformats.org/officeDocument/2006/customXml" ds:itemID="{73C2EF9C-1C85-4DAD-B76B-5556FE7CDCFF}">
  <ds:schemaRefs/>
</ds:datastoreItem>
</file>

<file path=customXml/itemProps16.xml><?xml version="1.0" encoding="utf-8"?>
<ds:datastoreItem xmlns:ds="http://schemas.openxmlformats.org/officeDocument/2006/customXml" ds:itemID="{12A505E1-980E-4968-B883-EC443A5AFA63}">
  <ds:schemaRefs/>
</ds:datastoreItem>
</file>

<file path=customXml/itemProps17.xml><?xml version="1.0" encoding="utf-8"?>
<ds:datastoreItem xmlns:ds="http://schemas.openxmlformats.org/officeDocument/2006/customXml" ds:itemID="{ACDDEEB9-D111-4E71-9274-5EDEA54F38F1}">
  <ds:schemaRefs/>
</ds:datastoreItem>
</file>

<file path=customXml/itemProps18.xml><?xml version="1.0" encoding="utf-8"?>
<ds:datastoreItem xmlns:ds="http://schemas.openxmlformats.org/officeDocument/2006/customXml" ds:itemID="{64B533C3-A643-44CC-9E7A-1E945775F946}">
  <ds:schemaRefs/>
</ds:datastoreItem>
</file>

<file path=customXml/itemProps19.xml><?xml version="1.0" encoding="utf-8"?>
<ds:datastoreItem xmlns:ds="http://schemas.openxmlformats.org/officeDocument/2006/customXml" ds:itemID="{2D494679-BAE3-4D8D-AFDD-AF062447BBC4}">
  <ds:schemaRefs/>
</ds:datastoreItem>
</file>

<file path=customXml/itemProps2.xml><?xml version="1.0" encoding="utf-8"?>
<ds:datastoreItem xmlns:ds="http://schemas.openxmlformats.org/officeDocument/2006/customXml" ds:itemID="{5BB273A5-82C3-48D9-8D5A-533327D27FC6}">
  <ds:schemaRefs/>
</ds:datastoreItem>
</file>

<file path=customXml/itemProps20.xml><?xml version="1.0" encoding="utf-8"?>
<ds:datastoreItem xmlns:ds="http://schemas.openxmlformats.org/officeDocument/2006/customXml" ds:itemID="{CB1EE5C3-4CAF-4AEC-B6A0-E47321BE0FA6}">
  <ds:schemaRefs/>
</ds:datastoreItem>
</file>

<file path=customXml/itemProps21.xml><?xml version="1.0" encoding="utf-8"?>
<ds:datastoreItem xmlns:ds="http://schemas.openxmlformats.org/officeDocument/2006/customXml" ds:itemID="{C0CBAF09-2079-4C0B-9378-8F63DEBB3049}">
  <ds:schemaRefs/>
</ds:datastoreItem>
</file>

<file path=customXml/itemProps22.xml><?xml version="1.0" encoding="utf-8"?>
<ds:datastoreItem xmlns:ds="http://schemas.openxmlformats.org/officeDocument/2006/customXml" ds:itemID="{CF9251A9-7DD0-439E-91B7-BFBC1FA754DB}">
  <ds:schemaRefs/>
</ds:datastoreItem>
</file>

<file path=customXml/itemProps23.xml><?xml version="1.0" encoding="utf-8"?>
<ds:datastoreItem xmlns:ds="http://schemas.openxmlformats.org/officeDocument/2006/customXml" ds:itemID="{D257A400-A8F5-4939-8F60-C6D11A82A7DE}">
  <ds:schemaRefs/>
</ds:datastoreItem>
</file>

<file path=customXml/itemProps24.xml><?xml version="1.0" encoding="utf-8"?>
<ds:datastoreItem xmlns:ds="http://schemas.openxmlformats.org/officeDocument/2006/customXml" ds:itemID="{2EF67C64-68AE-42ED-ADF1-17C1CDD9AEE7}">
  <ds:schemaRefs/>
</ds:datastoreItem>
</file>

<file path=customXml/itemProps25.xml><?xml version="1.0" encoding="utf-8"?>
<ds:datastoreItem xmlns:ds="http://schemas.openxmlformats.org/officeDocument/2006/customXml" ds:itemID="{F775A370-0840-451C-B503-9C38B8E69B18}">
  <ds:schemaRefs/>
</ds:datastoreItem>
</file>

<file path=customXml/itemProps26.xml><?xml version="1.0" encoding="utf-8"?>
<ds:datastoreItem xmlns:ds="http://schemas.openxmlformats.org/officeDocument/2006/customXml" ds:itemID="{289A8404-8493-4B52-9253-9D8389B7360C}">
  <ds:schemaRefs/>
</ds:datastoreItem>
</file>

<file path=customXml/itemProps27.xml><?xml version="1.0" encoding="utf-8"?>
<ds:datastoreItem xmlns:ds="http://schemas.openxmlformats.org/officeDocument/2006/customXml" ds:itemID="{36AFA773-7821-4B22-B6DA-A3CBB5FAA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28A9C-AB2C-46AD-B0A6-80BEF4E53A6B}">
  <ds:schemaRefs/>
</ds:datastoreItem>
</file>

<file path=customXml/itemProps4.xml><?xml version="1.0" encoding="utf-8"?>
<ds:datastoreItem xmlns:ds="http://schemas.openxmlformats.org/officeDocument/2006/customXml" ds:itemID="{3F9C739A-9552-46EA-A85B-ED79EABF6C20}">
  <ds:schemaRefs/>
</ds:datastoreItem>
</file>

<file path=customXml/itemProps5.xml><?xml version="1.0" encoding="utf-8"?>
<ds:datastoreItem xmlns:ds="http://schemas.openxmlformats.org/officeDocument/2006/customXml" ds:itemID="{380CEF54-C5E0-41F1-84C9-584A26FCDAE1}">
  <ds:schemaRefs/>
</ds:datastoreItem>
</file>

<file path=customXml/itemProps6.xml><?xml version="1.0" encoding="utf-8"?>
<ds:datastoreItem xmlns:ds="http://schemas.openxmlformats.org/officeDocument/2006/customXml" ds:itemID="{FCFFF3A7-EC1F-4C15-83A7-788F9D46F783}">
  <ds:schemaRefs/>
</ds:datastoreItem>
</file>

<file path=customXml/itemProps7.xml><?xml version="1.0" encoding="utf-8"?>
<ds:datastoreItem xmlns:ds="http://schemas.openxmlformats.org/officeDocument/2006/customXml" ds:itemID="{305A6A6B-1273-47DB-94D1-4604E6EB4948}">
  <ds:schemaRefs/>
</ds:datastoreItem>
</file>

<file path=customXml/itemProps8.xml><?xml version="1.0" encoding="utf-8"?>
<ds:datastoreItem xmlns:ds="http://schemas.openxmlformats.org/officeDocument/2006/customXml" ds:itemID="{B1CC7463-F546-43A7-AF72-8A5A2606A2F2}">
  <ds:schemaRefs/>
</ds:datastoreItem>
</file>

<file path=customXml/itemProps9.xml><?xml version="1.0" encoding="utf-8"?>
<ds:datastoreItem xmlns:ds="http://schemas.openxmlformats.org/officeDocument/2006/customXml" ds:itemID="{07F81C70-3ECC-40BA-AA86-81DBE35E0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Links>
    <vt:vector size="24" baseType="variant"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mailto:silke.glasstetter@auvesy.de</vt:lpwstr>
      </vt:variant>
      <vt:variant>
        <vt:lpwstr/>
      </vt:variant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auvesy.de/</vt:lpwstr>
      </vt:variant>
      <vt:variant>
        <vt:lpwstr/>
      </vt:variant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versiondog.de/roadshow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Glasstetter</dc:creator>
  <cp:keywords>Internal</cp:keywords>
  <cp:lastModifiedBy>Silke Glasstetter</cp:lastModifiedBy>
  <cp:revision>10</cp:revision>
  <cp:lastPrinted>2023-10-17T09:24:00Z</cp:lastPrinted>
  <dcterms:created xsi:type="dcterms:W3CDTF">2023-10-13T14:54:00Z</dcterms:created>
  <dcterms:modified xsi:type="dcterms:W3CDTF">2023-10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XI85E60BI5X4TLM9VG728B2A7R</vt:lpwstr>
  </property>
  <property fmtid="{D5CDD505-2E9C-101B-9397-08002B2CF9AE}" pid="3" name="NovaPath-Version">
    <vt:lpwstr>4.6.8.12343</vt:lpwstr>
  </property>
  <property fmtid="{D5CDD505-2E9C-101B-9397-08002B2CF9AE}" pid="4" name="Klassifizierung">
    <vt:lpwstr>Internal</vt:lpwstr>
  </property>
  <property fmtid="{D5CDD505-2E9C-101B-9397-08002B2CF9AE}" pid="5" name="Klassifizierungs-Id">
    <vt:lpwstr>1030</vt:lpwstr>
  </property>
  <property fmtid="{D5CDD505-2E9C-101B-9397-08002B2CF9AE}" pid="6" name="Klassifizierungs-Datum">
    <vt:lpwstr>04/30/2020 10:43:06</vt:lpwstr>
  </property>
</Properties>
</file>